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1061" w:tblpY="1"/>
        <w:tblW w:w="110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0"/>
        <w:gridCol w:w="4357"/>
        <w:gridCol w:w="356"/>
      </w:tblGrid>
      <w:tr w:rsidR="004526FE" w:rsidRPr="00D9304F" w14:paraId="657B4070" w14:textId="77777777" w:rsidTr="004F60EF">
        <w:trPr>
          <w:gridAfter w:val="1"/>
          <w:trHeight w:val="60"/>
        </w:trPr>
        <w:tc>
          <w:tcPr>
            <w:tcW w:w="110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AF41C7" w14:textId="77777777" w:rsidR="00B82546" w:rsidRPr="00D9304F" w:rsidRDefault="004F60EF" w:rsidP="004F60EF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POTPISNA LISTA: </w:t>
            </w:r>
            <w:r w:rsidR="00640D11" w:rsidRPr="00D93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</w:t>
            </w:r>
            <w:r w:rsidR="00B82546" w:rsidRPr="00D93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LANOVI STUDENTSKOG ZBORA SVEUČILIŠTA U ZAGREBU</w:t>
            </w:r>
            <w:r w:rsidR="00FD114A" w:rsidRPr="00D93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202</w:t>
            </w:r>
            <w:r w:rsidR="005350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  <w:r w:rsidR="00960A34" w:rsidRPr="00D93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-202</w:t>
            </w:r>
            <w:r w:rsidR="005350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4526FE" w:rsidRPr="00D9304F" w14:paraId="0329E1BF" w14:textId="77777777" w:rsidTr="004F60EF">
        <w:trPr>
          <w:gridAfter w:val="1"/>
          <w:trHeight w:val="60"/>
        </w:trPr>
        <w:tc>
          <w:tcPr>
            <w:tcW w:w="110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63FE06" w14:textId="77777777" w:rsidR="00B82546" w:rsidRPr="00D9304F" w:rsidRDefault="00DC0B42" w:rsidP="004F60EF">
            <w:pPr>
              <w:spacing w:before="120" w:after="1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REDS</w:t>
            </w:r>
            <w:r w:rsidR="002270E8" w:rsidRPr="00D93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TAVNICI</w:t>
            </w:r>
            <w:r w:rsidRPr="00D93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</w:t>
            </w:r>
            <w:r w:rsidR="00B82546" w:rsidRPr="00D93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SASTAVNICA </w:t>
            </w:r>
            <w:r w:rsidR="00A64921" w:rsidRPr="00D93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TUDENTSK</w:t>
            </w:r>
            <w:r w:rsidR="00B82546" w:rsidRPr="00D93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G</w:t>
            </w:r>
            <w:r w:rsidR="00A64921" w:rsidRPr="00D93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ZBORA</w:t>
            </w:r>
            <w:r w:rsidR="00B82546" w:rsidRPr="00D93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SVEUČILIŠTA U ZAGREBU</w:t>
            </w:r>
            <w:r w:rsidR="002270E8" w:rsidRPr="00D93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</w:t>
            </w:r>
          </w:p>
          <w:p w14:paraId="4B151740" w14:textId="77777777" w:rsidR="009B16C5" w:rsidRPr="00D9304F" w:rsidRDefault="009B16C5" w:rsidP="004F60EF">
            <w:pPr>
              <w:spacing w:before="120" w:after="1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                                                                             (predsjednik SZ)                                            član (zamjena)</w:t>
            </w:r>
          </w:p>
        </w:tc>
      </w:tr>
      <w:tr w:rsidR="004526FE" w:rsidRPr="00D9304F" w14:paraId="62F95056" w14:textId="77777777" w:rsidTr="004F60EF">
        <w:trPr>
          <w:gridAfter w:val="1"/>
          <w:trHeight w:val="292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C61AA6" w14:textId="77777777" w:rsidR="00DC0B42" w:rsidRPr="00D9304F" w:rsidRDefault="00A53ABF" w:rsidP="004F60EF">
            <w:pPr>
              <w:spacing w:before="60" w:after="30"/>
              <w:ind w:left="56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I. PRIRODOSLOVNO </w:t>
            </w:r>
            <w:r w:rsidR="00DC0B42" w:rsidRPr="00D93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PODRUČJE          </w:t>
            </w:r>
          </w:p>
        </w:tc>
      </w:tr>
      <w:tr w:rsidR="004526FE" w:rsidRPr="00D9304F" w14:paraId="73B9B895" w14:textId="77777777" w:rsidTr="004F60EF">
        <w:trPr>
          <w:gridAfter w:val="1"/>
          <w:cantSplit/>
          <w:trHeight w:val="254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8BD1BB" w14:textId="77777777" w:rsidR="00DC0B42" w:rsidRPr="00D9304F" w:rsidRDefault="00DC0B42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1. </w:t>
            </w:r>
            <w:r w:rsidRPr="00D9304F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>PRIRODOSLOVNO-MATEMATIČKI FAKULTET</w:t>
            </w: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           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F9A848" w14:textId="77777777" w:rsidR="00DC0B42" w:rsidRPr="00D9304F" w:rsidRDefault="00B758F4" w:rsidP="004F60EF">
            <w:pPr>
              <w:pStyle w:val="Heading1"/>
              <w:tabs>
                <w:tab w:val="left" w:pos="3030"/>
              </w:tabs>
              <w:ind w:left="0" w:right="-248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1E53CD">
              <w:rPr>
                <w:rFonts w:ascii="Calibri" w:hAnsi="Calibri" w:cs="Calibri"/>
                <w:b w:val="0"/>
                <w:color w:val="000000"/>
              </w:rPr>
              <w:t xml:space="preserve"> </w:t>
            </w:r>
            <w:r w:rsidR="00662536" w:rsidRPr="001E53CD">
              <w:rPr>
                <w:rFonts w:ascii="Calibri" w:hAnsi="Calibri" w:cs="Calibri"/>
                <w:b w:val="0"/>
                <w:color w:val="000000"/>
              </w:rPr>
              <w:t>IVAN SEFEROVIĆ</w:t>
            </w:r>
            <w:r w:rsidR="00662536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 xml:space="preserve"> (Anja </w:t>
            </w:r>
            <w:proofErr w:type="spellStart"/>
            <w:r w:rsidR="00662536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Vađić</w:t>
            </w:r>
            <w:proofErr w:type="spellEnd"/>
            <w:r w:rsidR="00662536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)</w:t>
            </w:r>
            <w:r w:rsidR="00F04F42" w:rsidRPr="00D9304F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ab/>
            </w:r>
          </w:p>
        </w:tc>
      </w:tr>
      <w:tr w:rsidR="004526FE" w:rsidRPr="00D9304F" w14:paraId="730E58DE" w14:textId="77777777" w:rsidTr="004F60EF">
        <w:trPr>
          <w:gridAfter w:val="1"/>
          <w:trHeight w:val="292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EB1195" w14:textId="77777777" w:rsidR="00DC0B42" w:rsidRPr="00D9304F" w:rsidRDefault="00DC0B42" w:rsidP="004F60EF">
            <w:pPr>
              <w:spacing w:before="60" w:after="30"/>
              <w:ind w:left="56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II. TEHNIČKO PODRUČJE</w:t>
            </w:r>
          </w:p>
        </w:tc>
      </w:tr>
      <w:tr w:rsidR="004526FE" w:rsidRPr="00D9304F" w14:paraId="0A9BBC83" w14:textId="77777777" w:rsidTr="004F60EF">
        <w:trPr>
          <w:gridAfter w:val="1"/>
          <w:cantSplit/>
          <w:trHeight w:val="254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743164" w14:textId="77777777" w:rsidR="00DC0B42" w:rsidRPr="00D9304F" w:rsidRDefault="00DC0B42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2. </w:t>
            </w:r>
            <w:r w:rsidRPr="00D9304F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>ARHITEKTONSKI FAKULTET</w:t>
            </w: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 </w:t>
            </w:r>
            <w:r w:rsidRPr="00D9304F">
              <w:rPr>
                <w:rFonts w:ascii="Calibri" w:hAnsi="Calibri" w:cs="Calibri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977CCD" w14:textId="77777777" w:rsidR="00DC0B42" w:rsidRPr="00D9304F" w:rsidRDefault="00662536" w:rsidP="004F60EF">
            <w:pPr>
              <w:pStyle w:val="Heading2"/>
              <w:tabs>
                <w:tab w:val="left" w:pos="3030"/>
              </w:tabs>
              <w:ind w:left="0"/>
              <w:jc w:val="both"/>
              <w:rPr>
                <w:rFonts w:ascii="Calibri" w:hAnsi="Calibri" w:cs="Calibri"/>
                <w:b w:val="0"/>
                <w:color w:val="000000"/>
                <w:lang w:eastAsia="en-US"/>
              </w:rPr>
            </w:pPr>
            <w:r>
              <w:rPr>
                <w:rFonts w:ascii="Calibri" w:hAnsi="Calibri" w:cs="Calibri"/>
                <w:b w:val="0"/>
                <w:color w:val="000000"/>
                <w:lang w:eastAsia="en-US"/>
              </w:rPr>
              <w:t>MARTA S</w:t>
            </w:r>
            <w:r w:rsidR="004F60EF">
              <w:rPr>
                <w:rFonts w:ascii="Calibri" w:hAnsi="Calibri" w:cs="Calibri"/>
                <w:b w:val="0"/>
                <w:color w:val="000000"/>
                <w:lang w:eastAsia="en-US"/>
              </w:rPr>
              <w:t>EV</w:t>
            </w:r>
            <w:r>
              <w:rPr>
                <w:rFonts w:ascii="Calibri" w:hAnsi="Calibri" w:cs="Calibri"/>
                <w:b w:val="0"/>
                <w:color w:val="000000"/>
                <w:lang w:eastAsia="en-US"/>
              </w:rPr>
              <w:t xml:space="preserve">ERINAC (Stjepan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lang w:eastAsia="en-US"/>
              </w:rPr>
              <w:t>Vučemilo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lang w:eastAsia="en-US"/>
              </w:rPr>
              <w:t>)</w:t>
            </w:r>
          </w:p>
        </w:tc>
      </w:tr>
      <w:tr w:rsidR="004526FE" w:rsidRPr="00D9304F" w14:paraId="6884E8A8" w14:textId="77777777" w:rsidTr="004F60EF">
        <w:trPr>
          <w:gridAfter w:val="1"/>
          <w:cantSplit/>
          <w:trHeight w:val="267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9BA0C5" w14:textId="77777777" w:rsidR="00DC0B42" w:rsidRPr="00D9304F" w:rsidRDefault="00DC0B42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3. </w:t>
            </w:r>
            <w:r w:rsidRPr="00D9304F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>FAKULTET ELEKTROTEHNIKE I RAČUNARSTVA</w:t>
            </w:r>
            <w:r w:rsidR="00F6141C" w:rsidRPr="00D9304F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 xml:space="preserve">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735B5D" w14:textId="77777777" w:rsidR="00DC0B42" w:rsidRDefault="00E426A3" w:rsidP="004F60EF">
            <w:pPr>
              <w:tabs>
                <w:tab w:val="right" w:pos="4467"/>
              </w:tabs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LEON ŠIPEK (</w:t>
            </w:r>
            <w:r w:rsidR="00C954AA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Ivan Stanić)</w:t>
            </w:r>
          </w:p>
        </w:tc>
      </w:tr>
      <w:tr w:rsidR="004526FE" w:rsidRPr="00D9304F" w14:paraId="77AD821D" w14:textId="77777777" w:rsidTr="004F60EF">
        <w:trPr>
          <w:gridAfter w:val="1"/>
          <w:cantSplit/>
          <w:trHeight w:val="254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DE681F" w14:textId="77777777" w:rsidR="00DC0B42" w:rsidRPr="00662536" w:rsidRDefault="00DC0B42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4. </w:t>
            </w:r>
            <w:r w:rsidRPr="00D9304F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>FAKULTET KEM. INŽENJERSTVA I TEHNOLOGIJE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4D4719" w14:textId="77777777" w:rsidR="00DC0B42" w:rsidRPr="004F60EF" w:rsidRDefault="00662536" w:rsidP="004F60EF">
            <w:pPr>
              <w:pStyle w:val="Heading2"/>
              <w:tabs>
                <w:tab w:val="right" w:pos="4467"/>
              </w:tabs>
              <w:ind w:left="0"/>
              <w:rPr>
                <w:rFonts w:ascii="Calibri" w:hAnsi="Calibri" w:cs="Calibri"/>
                <w:b w:val="0"/>
                <w:bCs w:val="0"/>
              </w:rPr>
            </w:pPr>
            <w:r w:rsidRPr="004F60EF">
              <w:rPr>
                <w:rFonts w:ascii="Calibri" w:hAnsi="Calibri" w:cs="Calibri"/>
                <w:b w:val="0"/>
                <w:bCs w:val="0"/>
              </w:rPr>
              <w:t>VILIM BOROŠA (</w:t>
            </w:r>
            <w:proofErr w:type="spellStart"/>
            <w:r w:rsidRPr="004F60EF">
              <w:rPr>
                <w:rFonts w:ascii="Calibri" w:hAnsi="Calibri" w:cs="Calibri"/>
                <w:b w:val="0"/>
                <w:bCs w:val="0"/>
              </w:rPr>
              <w:t>Fran</w:t>
            </w:r>
            <w:proofErr w:type="spellEnd"/>
            <w:r w:rsidRPr="004F60EF">
              <w:rPr>
                <w:rFonts w:ascii="Calibri" w:hAnsi="Calibri" w:cs="Calibri"/>
                <w:b w:val="0"/>
                <w:bCs w:val="0"/>
              </w:rPr>
              <w:t xml:space="preserve"> Kovačić)</w:t>
            </w:r>
          </w:p>
        </w:tc>
      </w:tr>
      <w:tr w:rsidR="004526FE" w:rsidRPr="00D9304F" w14:paraId="3F49B0CC" w14:textId="77777777" w:rsidTr="004F60EF">
        <w:trPr>
          <w:gridAfter w:val="1"/>
          <w:cantSplit/>
          <w:trHeight w:val="267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659249" w14:textId="77777777" w:rsidR="00DC0B42" w:rsidRPr="00D9304F" w:rsidRDefault="00DC0B42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5. </w:t>
            </w:r>
            <w:r w:rsidRPr="00D9304F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>FAKULTET PROMETNIH ZNANOSTI</w:t>
            </w:r>
            <w:r w:rsidR="00850920" w:rsidRPr="00D9304F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 xml:space="preserve">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A9EF30" w14:textId="77777777" w:rsidR="001F76D3" w:rsidRPr="004F60EF" w:rsidRDefault="00662536" w:rsidP="004F60EF">
            <w:pPr>
              <w:tabs>
                <w:tab w:val="left" w:pos="3120"/>
              </w:tabs>
              <w:spacing w:before="30" w:after="30"/>
              <w:rPr>
                <w:rFonts w:ascii="Calibri" w:hAnsi="Calibri" w:cs="Calibri"/>
                <w:lang w:val="hr-HR"/>
              </w:rPr>
            </w:pPr>
            <w:r w:rsidRPr="004F60EF">
              <w:rPr>
                <w:rFonts w:ascii="Calibri" w:hAnsi="Calibri" w:cs="Calibri"/>
                <w:lang w:val="hr-HR"/>
              </w:rPr>
              <w:t xml:space="preserve">ANTE ŠARIĆ (Lena </w:t>
            </w:r>
            <w:proofErr w:type="spellStart"/>
            <w:r w:rsidRPr="004F60EF">
              <w:rPr>
                <w:rFonts w:ascii="Calibri" w:hAnsi="Calibri" w:cs="Calibri"/>
                <w:lang w:val="hr-HR"/>
              </w:rPr>
              <w:t>Pacek</w:t>
            </w:r>
            <w:proofErr w:type="spellEnd"/>
            <w:r w:rsidRPr="004F60EF">
              <w:rPr>
                <w:rFonts w:ascii="Calibri" w:hAnsi="Calibri" w:cs="Calibri"/>
                <w:lang w:val="hr-HR"/>
              </w:rPr>
              <w:t>)</w:t>
            </w:r>
          </w:p>
        </w:tc>
      </w:tr>
      <w:tr w:rsidR="004526FE" w:rsidRPr="00D9304F" w14:paraId="7ED8DFE7" w14:textId="77777777" w:rsidTr="004F60EF">
        <w:trPr>
          <w:gridAfter w:val="1"/>
          <w:cantSplit/>
          <w:trHeight w:val="254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1049F8" w14:textId="77777777" w:rsidR="00DC0B42" w:rsidRPr="00D9304F" w:rsidRDefault="00C377FD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="00DC0B42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6. </w:t>
            </w:r>
            <w:r w:rsidR="00DC0B42" w:rsidRPr="002D0003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 xml:space="preserve">FAKULTET STROJARSTVA I BRODOGRADNJE </w:t>
            </w:r>
            <w:r w:rsidR="00DC0B42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  </w:t>
            </w:r>
            <w:r w:rsidR="00DC0B42" w:rsidRPr="00D9304F">
              <w:rPr>
                <w:rFonts w:ascii="Calibri" w:hAnsi="Calibri" w:cs="Calibri"/>
                <w:b/>
                <w:color w:val="000000"/>
                <w:sz w:val="22"/>
                <w:szCs w:val="22"/>
                <w:lang w:val="hr-HR"/>
              </w:rPr>
              <w:t xml:space="preserve">  </w:t>
            </w:r>
            <w:r w:rsidR="00DC0B42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   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F269FD" w14:textId="77777777" w:rsidR="00DC0B42" w:rsidRPr="004F60EF" w:rsidRDefault="00662536" w:rsidP="004F60EF">
            <w:pPr>
              <w:tabs>
                <w:tab w:val="right" w:pos="4467"/>
              </w:tabs>
              <w:spacing w:before="30" w:after="30"/>
              <w:jc w:val="both"/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4F60EF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ROKO SINOVČIĆ (Gabrijela </w:t>
            </w:r>
            <w:proofErr w:type="spellStart"/>
            <w:r w:rsidRPr="004F60EF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Rego</w:t>
            </w:r>
            <w:proofErr w:type="spellEnd"/>
            <w:r w:rsidRPr="004F60EF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</w:tr>
      <w:tr w:rsidR="004526FE" w:rsidRPr="00D9304F" w14:paraId="1752CF6D" w14:textId="77777777" w:rsidTr="004F60EF">
        <w:trPr>
          <w:gridAfter w:val="1"/>
          <w:cantSplit/>
          <w:trHeight w:val="267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12AEAE" w14:textId="77777777" w:rsidR="00DC0B42" w:rsidRPr="00D9304F" w:rsidRDefault="00C377FD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="00DC0B42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7. </w:t>
            </w:r>
            <w:r w:rsidR="00DC0B42" w:rsidRPr="00D9304F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 xml:space="preserve">GEODETSKI FAKULTET </w:t>
            </w:r>
            <w:r w:rsidR="00172C00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="00DC0B42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 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C43C87" w14:textId="77777777" w:rsidR="00DC0B42" w:rsidRPr="004F60EF" w:rsidRDefault="00662536" w:rsidP="004F60EF">
            <w:pPr>
              <w:tabs>
                <w:tab w:val="left" w:pos="3165"/>
              </w:tabs>
              <w:spacing w:before="30" w:after="3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4F60EF">
              <w:rPr>
                <w:rFonts w:ascii="Calibri" w:hAnsi="Calibri" w:cs="Calibri"/>
                <w:sz w:val="22"/>
                <w:szCs w:val="22"/>
                <w:lang w:val="hr-HR"/>
              </w:rPr>
              <w:t>PAULA NIKOLIĆ (Klara Kota)</w:t>
            </w:r>
          </w:p>
        </w:tc>
      </w:tr>
      <w:tr w:rsidR="004526FE" w:rsidRPr="00D9304F" w14:paraId="7C4D30C4" w14:textId="77777777" w:rsidTr="004F60EF">
        <w:trPr>
          <w:gridAfter w:val="1"/>
          <w:cantSplit/>
          <w:trHeight w:val="254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EC4DE8" w14:textId="77777777" w:rsidR="00DC0B42" w:rsidRPr="00D9304F" w:rsidRDefault="00C377FD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="00DC0B42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8. </w:t>
            </w:r>
            <w:r w:rsidR="00DC0B42" w:rsidRPr="00D9304F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 xml:space="preserve">GEOTEHNIČKI FAKULTET </w:t>
            </w:r>
            <w:r w:rsidR="00DC0B42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               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7597CC" w14:textId="77777777" w:rsidR="00DC0B42" w:rsidRPr="004F60EF" w:rsidRDefault="001425C4" w:rsidP="004F60EF">
            <w:pPr>
              <w:tabs>
                <w:tab w:val="left" w:pos="3465"/>
              </w:tabs>
              <w:spacing w:before="30" w:after="30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 xml:space="preserve">LUCIJA ŠPANIĆ (Abel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hr-HR"/>
              </w:rPr>
              <w:t>Sabolek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hr-HR"/>
              </w:rPr>
              <w:t>)</w:t>
            </w:r>
          </w:p>
        </w:tc>
      </w:tr>
      <w:tr w:rsidR="004526FE" w:rsidRPr="00D9304F" w14:paraId="312F7A12" w14:textId="77777777" w:rsidTr="004F60EF">
        <w:trPr>
          <w:gridAfter w:val="1"/>
          <w:cantSplit/>
          <w:trHeight w:val="267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54D03B" w14:textId="77777777" w:rsidR="00DC0B42" w:rsidRPr="00D9304F" w:rsidRDefault="00C377FD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="00DC0B42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9. </w:t>
            </w:r>
            <w:r w:rsidR="00DC0B42" w:rsidRPr="00F42941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 xml:space="preserve">GRAĐEVINSKI FAKULTET </w:t>
            </w:r>
            <w:r w:rsidR="00DC0B42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                                               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C5392F" w14:textId="77777777" w:rsidR="00DC0B42" w:rsidRPr="004F60EF" w:rsidRDefault="00662536" w:rsidP="004F60EF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4F60EF">
              <w:rPr>
                <w:rFonts w:ascii="Calibri" w:hAnsi="Calibri" w:cs="Calibri"/>
                <w:sz w:val="22"/>
                <w:szCs w:val="22"/>
                <w:lang w:val="hr-HR"/>
              </w:rPr>
              <w:t xml:space="preserve">NORA CRNIĆ (Laura </w:t>
            </w:r>
            <w:proofErr w:type="spellStart"/>
            <w:r w:rsidRPr="004F60EF">
              <w:rPr>
                <w:rFonts w:ascii="Calibri" w:hAnsi="Calibri" w:cs="Calibri"/>
                <w:sz w:val="22"/>
                <w:szCs w:val="22"/>
                <w:lang w:val="hr-HR"/>
              </w:rPr>
              <w:t>Kunkić</w:t>
            </w:r>
            <w:proofErr w:type="spellEnd"/>
            <w:r w:rsidRPr="004F60EF">
              <w:rPr>
                <w:rFonts w:ascii="Calibri" w:hAnsi="Calibri" w:cs="Calibri"/>
                <w:sz w:val="22"/>
                <w:szCs w:val="22"/>
                <w:lang w:val="hr-HR"/>
              </w:rPr>
              <w:t>)</w:t>
            </w:r>
          </w:p>
        </w:tc>
      </w:tr>
      <w:tr w:rsidR="004526FE" w:rsidRPr="00D9304F" w14:paraId="5686E6FE" w14:textId="77777777" w:rsidTr="004F60EF">
        <w:trPr>
          <w:gridAfter w:val="1"/>
          <w:cantSplit/>
          <w:trHeight w:val="267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6ACEA6" w14:textId="77777777" w:rsidR="00DC0B42" w:rsidRPr="00D9304F" w:rsidRDefault="00DC0B42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10. </w:t>
            </w:r>
            <w:r w:rsidRPr="00D9304F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 xml:space="preserve">GRAFIČKI FAKULTET  </w:t>
            </w: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                                                    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865C11" w14:textId="77777777" w:rsidR="00DC0B42" w:rsidRPr="004F60EF" w:rsidRDefault="00662536" w:rsidP="004F60EF">
            <w:pPr>
              <w:rPr>
                <w:rFonts w:ascii="Calibri" w:hAnsi="Calibri" w:cs="Calibri"/>
                <w:sz w:val="22"/>
                <w:szCs w:val="22"/>
              </w:rPr>
            </w:pPr>
            <w:r w:rsidRPr="004F60EF">
              <w:rPr>
                <w:rFonts w:ascii="Calibri" w:hAnsi="Calibri" w:cs="Calibri"/>
                <w:sz w:val="22"/>
                <w:szCs w:val="22"/>
              </w:rPr>
              <w:t>MATILDA MILKOVIĆ (Eldar Nurkić)</w:t>
            </w:r>
          </w:p>
        </w:tc>
      </w:tr>
      <w:tr w:rsidR="004526FE" w:rsidRPr="00D9304F" w14:paraId="2DEC9858" w14:textId="77777777" w:rsidTr="004F60EF">
        <w:trPr>
          <w:gridAfter w:val="1"/>
          <w:cantSplit/>
          <w:trHeight w:val="254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5890FE" w14:textId="77777777" w:rsidR="00DC0B42" w:rsidRPr="00D9304F" w:rsidRDefault="00DC0B42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11. </w:t>
            </w:r>
            <w:r w:rsidRPr="00F32F1D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 xml:space="preserve">METALURŠKI </w:t>
            </w:r>
            <w:r w:rsidRPr="00893B4E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>FAKULTET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BF1746" w14:textId="77777777" w:rsidR="00DC0B42" w:rsidRPr="004F60EF" w:rsidRDefault="00535003" w:rsidP="004F60EF">
            <w:pPr>
              <w:tabs>
                <w:tab w:val="left" w:pos="3060"/>
                <w:tab w:val="right" w:pos="4467"/>
              </w:tabs>
              <w:spacing w:before="30" w:after="30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4F60EF">
              <w:rPr>
                <w:rFonts w:ascii="Calibri" w:hAnsi="Calibri" w:cs="Calibri"/>
                <w:sz w:val="22"/>
                <w:szCs w:val="22"/>
                <w:lang w:val="hr-HR"/>
              </w:rPr>
              <w:t>TOMISLAV BARTOLIĆ</w:t>
            </w:r>
          </w:p>
        </w:tc>
      </w:tr>
      <w:tr w:rsidR="004526FE" w:rsidRPr="00D9304F" w14:paraId="5CCD38CA" w14:textId="77777777" w:rsidTr="004F60EF">
        <w:trPr>
          <w:gridAfter w:val="1"/>
          <w:cantSplit/>
          <w:trHeight w:val="267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9D3F7C" w14:textId="77777777" w:rsidR="00DC0B42" w:rsidRPr="00D9304F" w:rsidRDefault="00DC0B42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2.</w:t>
            </w:r>
            <w:r w:rsidRPr="00D9304F">
              <w:rPr>
                <w:rFonts w:ascii="Calibri" w:hAnsi="Calibri" w:cs="Calibri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  <w:r w:rsidRPr="00D9304F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>RUDARSKO-</w:t>
            </w:r>
            <w:r w:rsidR="00F17F22" w:rsidRPr="00D9304F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 xml:space="preserve">GEOLOŠKO-NAFTNI FAKULTET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9957E1" w14:textId="77777777" w:rsidR="00DC0B42" w:rsidRPr="004F60EF" w:rsidRDefault="00662536" w:rsidP="004F60EF">
            <w:pPr>
              <w:spacing w:before="30" w:after="30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4F60EF">
              <w:rPr>
                <w:rFonts w:ascii="Calibri" w:hAnsi="Calibri" w:cs="Calibri"/>
                <w:sz w:val="22"/>
                <w:szCs w:val="22"/>
                <w:lang w:val="hr-HR"/>
              </w:rPr>
              <w:t xml:space="preserve">ADRIJANA MATOŠEVIĆ (Lara </w:t>
            </w:r>
            <w:proofErr w:type="spellStart"/>
            <w:r w:rsidRPr="004F60EF">
              <w:rPr>
                <w:rFonts w:ascii="Calibri" w:hAnsi="Calibri" w:cs="Calibri"/>
                <w:sz w:val="22"/>
                <w:szCs w:val="22"/>
                <w:lang w:val="hr-HR"/>
              </w:rPr>
              <w:t>Šemebera</w:t>
            </w:r>
            <w:proofErr w:type="spellEnd"/>
            <w:r w:rsidRPr="004F60EF">
              <w:rPr>
                <w:rFonts w:ascii="Calibri" w:hAnsi="Calibri" w:cs="Calibri"/>
                <w:sz w:val="22"/>
                <w:szCs w:val="22"/>
                <w:lang w:val="hr-HR"/>
              </w:rPr>
              <w:t>)</w:t>
            </w:r>
          </w:p>
        </w:tc>
      </w:tr>
      <w:tr w:rsidR="004526FE" w:rsidRPr="00D9304F" w14:paraId="15229F53" w14:textId="77777777" w:rsidTr="004F60EF">
        <w:trPr>
          <w:gridAfter w:val="1"/>
          <w:cantSplit/>
          <w:trHeight w:val="254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088682" w14:textId="77777777" w:rsidR="00DC0B42" w:rsidRPr="00D9304F" w:rsidRDefault="00DC0B42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13. </w:t>
            </w:r>
            <w:r w:rsidRPr="00670888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>TEKSTILNO-TEHNOLOŠKI FAKULTET</w:t>
            </w: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1CFD00" w14:textId="77777777" w:rsidR="00DC0B42" w:rsidRPr="004F60EF" w:rsidRDefault="00662536" w:rsidP="004F60EF">
            <w:pPr>
              <w:pStyle w:val="Heading3"/>
              <w:tabs>
                <w:tab w:val="right" w:pos="4467"/>
              </w:tabs>
              <w:ind w:left="0"/>
              <w:rPr>
                <w:rFonts w:ascii="Calibri" w:hAnsi="Calibri" w:cs="Calibri"/>
                <w:i w:val="0"/>
                <w:iCs w:val="0"/>
              </w:rPr>
            </w:pPr>
            <w:r w:rsidRPr="004F60EF">
              <w:rPr>
                <w:rFonts w:ascii="Calibri" w:hAnsi="Calibri" w:cs="Calibri"/>
                <w:i w:val="0"/>
                <w:iCs w:val="0"/>
              </w:rPr>
              <w:t>MATE</w:t>
            </w:r>
            <w:r w:rsidR="00E426A3">
              <w:rPr>
                <w:rFonts w:ascii="Calibri" w:hAnsi="Calibri" w:cs="Calibri"/>
                <w:i w:val="0"/>
                <w:iCs w:val="0"/>
              </w:rPr>
              <w:t>J</w:t>
            </w:r>
            <w:r w:rsidRPr="004F60EF">
              <w:rPr>
                <w:rFonts w:ascii="Calibri" w:hAnsi="Calibri" w:cs="Calibri"/>
                <w:i w:val="0"/>
                <w:iCs w:val="0"/>
              </w:rPr>
              <w:t xml:space="preserve">A </w:t>
            </w:r>
            <w:proofErr w:type="spellStart"/>
            <w:r w:rsidRPr="004F60EF">
              <w:rPr>
                <w:rFonts w:ascii="Calibri" w:hAnsi="Calibri" w:cs="Calibri"/>
                <w:i w:val="0"/>
                <w:iCs w:val="0"/>
              </w:rPr>
              <w:t>RALJEVIĆ</w:t>
            </w:r>
            <w:proofErr w:type="spellEnd"/>
            <w:r w:rsidRPr="004F60EF">
              <w:rPr>
                <w:rFonts w:ascii="Calibri" w:hAnsi="Calibri" w:cs="Calibri"/>
                <w:i w:val="0"/>
                <w:iCs w:val="0"/>
              </w:rPr>
              <w:t xml:space="preserve"> (Dora </w:t>
            </w:r>
            <w:proofErr w:type="spellStart"/>
            <w:r w:rsidRPr="004F60EF">
              <w:rPr>
                <w:rFonts w:ascii="Calibri" w:hAnsi="Calibri" w:cs="Calibri"/>
                <w:i w:val="0"/>
                <w:iCs w:val="0"/>
              </w:rPr>
              <w:t>Jelkić</w:t>
            </w:r>
            <w:proofErr w:type="spellEnd"/>
            <w:r w:rsidRPr="004F60EF">
              <w:rPr>
                <w:rFonts w:ascii="Calibri" w:hAnsi="Calibri" w:cs="Calibri"/>
                <w:i w:val="0"/>
                <w:iCs w:val="0"/>
              </w:rPr>
              <w:t>)</w:t>
            </w:r>
          </w:p>
        </w:tc>
      </w:tr>
      <w:tr w:rsidR="004526FE" w:rsidRPr="00D9304F" w14:paraId="7B013281" w14:textId="77777777" w:rsidTr="004F60EF">
        <w:trPr>
          <w:gridAfter w:val="1"/>
          <w:trHeight w:val="292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470113" w14:textId="77777777" w:rsidR="00DC0B42" w:rsidRPr="00D9304F" w:rsidRDefault="00DC0B42" w:rsidP="004F60EF">
            <w:pPr>
              <w:spacing w:before="60" w:after="30"/>
              <w:ind w:left="56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III. BIOMEDICINSKO PODRUČJE</w:t>
            </w:r>
          </w:p>
        </w:tc>
      </w:tr>
      <w:tr w:rsidR="004526FE" w:rsidRPr="00D9304F" w14:paraId="5BB3A23B" w14:textId="77777777" w:rsidTr="004F60EF">
        <w:trPr>
          <w:gridAfter w:val="1"/>
          <w:cantSplit/>
          <w:trHeight w:val="254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FB81C3" w14:textId="77777777" w:rsidR="00DC0B42" w:rsidRPr="00D9304F" w:rsidRDefault="00DC0B42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14. </w:t>
            </w:r>
            <w:r w:rsidRPr="00D9304F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 xml:space="preserve">FARMACEUTSKO-BIOKEMIJSKI FAKULTET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ADFC45" w14:textId="77777777" w:rsidR="00DC0B42" w:rsidRPr="004F60EF" w:rsidRDefault="00662536" w:rsidP="004F60EF">
            <w:pPr>
              <w:pStyle w:val="Heading3"/>
              <w:tabs>
                <w:tab w:val="right" w:pos="4467"/>
              </w:tabs>
              <w:ind w:left="0"/>
              <w:jc w:val="both"/>
              <w:rPr>
                <w:rFonts w:ascii="Calibri" w:hAnsi="Calibri" w:cs="Calibri"/>
                <w:i w:val="0"/>
                <w:iCs w:val="0"/>
              </w:rPr>
            </w:pPr>
            <w:r w:rsidRPr="004F60EF">
              <w:rPr>
                <w:rFonts w:ascii="Calibri" w:hAnsi="Calibri" w:cs="Calibri"/>
                <w:i w:val="0"/>
                <w:iCs w:val="0"/>
              </w:rPr>
              <w:t>IVAN ŠKOJO (Kristijan Kumar)</w:t>
            </w:r>
          </w:p>
        </w:tc>
      </w:tr>
      <w:tr w:rsidR="004526FE" w:rsidRPr="00D9304F" w14:paraId="095DA3F3" w14:textId="77777777" w:rsidTr="004F60EF">
        <w:trPr>
          <w:gridAfter w:val="1"/>
          <w:cantSplit/>
          <w:trHeight w:val="267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638FFF" w14:textId="77777777" w:rsidR="00DC0B42" w:rsidRPr="00D9304F" w:rsidRDefault="00DC0B42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15. </w:t>
            </w:r>
            <w:r w:rsidRPr="00D9304F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 xml:space="preserve">MEDICINSKI FAKULTET 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97E5F5" w14:textId="28E88E4B" w:rsidR="00DC0B42" w:rsidRPr="004F60EF" w:rsidRDefault="008F1666" w:rsidP="004F60EF">
            <w:pPr>
              <w:tabs>
                <w:tab w:val="left" w:pos="3555"/>
              </w:tabs>
              <w:spacing w:before="30" w:after="30"/>
              <w:jc w:val="both"/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ANA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HLUCHY</w:t>
            </w:r>
            <w:proofErr w:type="spellEnd"/>
            <w:r w:rsidR="00662536" w:rsidRPr="004F60EF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 (</w:t>
            </w: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Ema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Kazazić</w:t>
            </w:r>
            <w:proofErr w:type="spellEnd"/>
            <w:r w:rsidR="00662536" w:rsidRPr="004F60EF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</w:tr>
      <w:tr w:rsidR="004526FE" w:rsidRPr="00D9304F" w14:paraId="0589C3EB" w14:textId="77777777" w:rsidTr="004F60EF">
        <w:trPr>
          <w:gridAfter w:val="1"/>
          <w:cantSplit/>
          <w:trHeight w:val="254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6760BD" w14:textId="77777777" w:rsidR="00DC0B42" w:rsidRPr="00D9304F" w:rsidRDefault="00DC0B42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16. </w:t>
            </w:r>
            <w:r w:rsidRPr="00D9304F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>STOMATOLOŠKI FAKULTET</w:t>
            </w: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F72D17" w14:textId="77777777" w:rsidR="00DC0B42" w:rsidRPr="004F60EF" w:rsidRDefault="00662536" w:rsidP="004F60EF">
            <w:pPr>
              <w:pStyle w:val="Heading2"/>
              <w:tabs>
                <w:tab w:val="right" w:pos="4467"/>
              </w:tabs>
              <w:ind w:left="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4F60EF">
              <w:rPr>
                <w:rFonts w:ascii="Calibri" w:hAnsi="Calibri" w:cs="Calibri"/>
                <w:b w:val="0"/>
                <w:bCs w:val="0"/>
              </w:rPr>
              <w:t xml:space="preserve">LANA DRENŠKI (Gabrijel </w:t>
            </w:r>
            <w:proofErr w:type="spellStart"/>
            <w:r w:rsidRPr="004F60EF">
              <w:rPr>
                <w:rFonts w:ascii="Calibri" w:hAnsi="Calibri" w:cs="Calibri"/>
                <w:b w:val="0"/>
                <w:bCs w:val="0"/>
              </w:rPr>
              <w:t>Stošić</w:t>
            </w:r>
            <w:proofErr w:type="spellEnd"/>
            <w:r w:rsidRPr="004F60EF">
              <w:rPr>
                <w:rFonts w:ascii="Calibri" w:hAnsi="Calibri" w:cs="Calibri"/>
                <w:b w:val="0"/>
                <w:bCs w:val="0"/>
              </w:rPr>
              <w:t>)</w:t>
            </w:r>
          </w:p>
        </w:tc>
      </w:tr>
      <w:tr w:rsidR="004526FE" w:rsidRPr="00D9304F" w14:paraId="435AF8B6" w14:textId="77777777" w:rsidTr="004F60EF">
        <w:trPr>
          <w:gridAfter w:val="1"/>
          <w:cantSplit/>
          <w:trHeight w:val="267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2DCBD1" w14:textId="77777777" w:rsidR="00DC0B42" w:rsidRPr="00D9304F" w:rsidRDefault="00DC0B42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17. </w:t>
            </w:r>
            <w:r w:rsidRPr="00FD69FC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>VETERINARSKI FAKULTET</w:t>
            </w: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F0C24E" w14:textId="77777777" w:rsidR="00DC0B42" w:rsidRPr="004F60EF" w:rsidRDefault="00662536" w:rsidP="004F60EF">
            <w:pPr>
              <w:pStyle w:val="Heading2"/>
              <w:tabs>
                <w:tab w:val="right" w:pos="4467"/>
              </w:tabs>
              <w:ind w:left="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4F60EF">
              <w:rPr>
                <w:rFonts w:ascii="Calibri" w:hAnsi="Calibri" w:cs="Calibri"/>
                <w:b w:val="0"/>
                <w:bCs w:val="0"/>
              </w:rPr>
              <w:t>IVA KUZMAN (Flora Lalić)</w:t>
            </w:r>
          </w:p>
        </w:tc>
      </w:tr>
      <w:tr w:rsidR="004526FE" w:rsidRPr="00D9304F" w14:paraId="00DDC3F0" w14:textId="77777777" w:rsidTr="004F60EF">
        <w:trPr>
          <w:gridAfter w:val="1"/>
          <w:trHeight w:val="279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0437CF" w14:textId="77777777" w:rsidR="00DC0B42" w:rsidRPr="00D9304F" w:rsidRDefault="00DC0B42" w:rsidP="004F60EF">
            <w:pPr>
              <w:spacing w:before="60" w:after="30"/>
              <w:ind w:left="56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IV. BIOTEHNIČKO PODRUČJE</w:t>
            </w:r>
          </w:p>
        </w:tc>
      </w:tr>
      <w:tr w:rsidR="004526FE" w:rsidRPr="00D9304F" w14:paraId="0E27ED72" w14:textId="77777777" w:rsidTr="004F60EF">
        <w:trPr>
          <w:gridAfter w:val="1"/>
          <w:cantSplit/>
          <w:trHeight w:val="267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B28974" w14:textId="77777777" w:rsidR="00DC0B42" w:rsidRPr="00D9304F" w:rsidRDefault="00DC0B42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18. </w:t>
            </w:r>
            <w:r w:rsidRPr="00D9304F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 xml:space="preserve">AGRONOMSKI FAKULTET  </w:t>
            </w: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501AFC" w14:textId="77777777" w:rsidR="00DC0B42" w:rsidRPr="004F60EF" w:rsidRDefault="00662536" w:rsidP="004F60EF">
            <w:pPr>
              <w:pStyle w:val="Heading2"/>
              <w:tabs>
                <w:tab w:val="right" w:pos="4467"/>
              </w:tabs>
              <w:ind w:left="0"/>
              <w:jc w:val="both"/>
              <w:rPr>
                <w:rFonts w:ascii="Calibri" w:hAnsi="Calibri" w:cs="Calibri"/>
                <w:b w:val="0"/>
              </w:rPr>
            </w:pPr>
            <w:r w:rsidRPr="004F60EF">
              <w:rPr>
                <w:rFonts w:ascii="Calibri" w:hAnsi="Calibri" w:cs="Calibri"/>
                <w:b w:val="0"/>
              </w:rPr>
              <w:t xml:space="preserve">ZVONIMIR JANJIĆ (Marko </w:t>
            </w:r>
            <w:proofErr w:type="spellStart"/>
            <w:r w:rsidRPr="004F60EF">
              <w:rPr>
                <w:rFonts w:ascii="Calibri" w:hAnsi="Calibri" w:cs="Calibri"/>
                <w:b w:val="0"/>
              </w:rPr>
              <w:t>Pavlešić</w:t>
            </w:r>
            <w:proofErr w:type="spellEnd"/>
            <w:r w:rsidRPr="004F60EF">
              <w:rPr>
                <w:rFonts w:ascii="Calibri" w:hAnsi="Calibri" w:cs="Calibri"/>
                <w:b w:val="0"/>
              </w:rPr>
              <w:t>)</w:t>
            </w:r>
          </w:p>
        </w:tc>
      </w:tr>
      <w:tr w:rsidR="004526FE" w:rsidRPr="00D9304F" w14:paraId="6589F4AE" w14:textId="77777777" w:rsidTr="004F60EF">
        <w:trPr>
          <w:gridAfter w:val="1"/>
          <w:cantSplit/>
          <w:trHeight w:val="254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CCF539" w14:textId="77777777" w:rsidR="00DC0B42" w:rsidRPr="00D9304F" w:rsidRDefault="00DC0B42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19. </w:t>
            </w:r>
            <w:r w:rsidRPr="00FF472C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 xml:space="preserve">PREHRAMBENO BIOTEHNOLOŠKI FAKULTET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E85822" w14:textId="77777777" w:rsidR="00DC0B42" w:rsidRPr="00D9304F" w:rsidRDefault="00E426A3" w:rsidP="004F60EF">
            <w:pPr>
              <w:pStyle w:val="Heading2"/>
              <w:tabs>
                <w:tab w:val="left" w:pos="3165"/>
                <w:tab w:val="right" w:pos="4467"/>
              </w:tabs>
              <w:ind w:left="0"/>
              <w:jc w:val="both"/>
              <w:rPr>
                <w:rFonts w:ascii="Calibri" w:hAnsi="Calibri" w:cs="Calibri"/>
                <w:b w:val="0"/>
                <w:color w:val="000000"/>
              </w:rPr>
            </w:pPr>
            <w:r>
              <w:rPr>
                <w:rFonts w:ascii="Calibri" w:hAnsi="Calibri" w:cs="Calibri"/>
                <w:b w:val="0"/>
                <w:color w:val="000000"/>
              </w:rPr>
              <w:t>EMMA PIVAC (</w:t>
            </w:r>
          </w:p>
        </w:tc>
      </w:tr>
      <w:tr w:rsidR="004526FE" w:rsidRPr="00D9304F" w14:paraId="30F3F305" w14:textId="77777777" w:rsidTr="004F60EF">
        <w:trPr>
          <w:gridAfter w:val="1"/>
          <w:cantSplit/>
          <w:trHeight w:val="267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7C995D" w14:textId="77777777" w:rsidR="00DC0B42" w:rsidRPr="00044849" w:rsidRDefault="007304A9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044849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20.</w:t>
            </w:r>
            <w:r w:rsidR="00DC0B42" w:rsidRPr="00044849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 xml:space="preserve">FAKULTET </w:t>
            </w:r>
            <w:r w:rsidRPr="00044849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>ŠUMARSTVA I DRVENE TEHNOLOGIJE</w:t>
            </w:r>
            <w:r w:rsidRPr="00044849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="00DC0B42" w:rsidRPr="00044849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                                                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14830A" w14:textId="77777777" w:rsidR="00DC0B42" w:rsidRPr="00044849" w:rsidRDefault="00662536" w:rsidP="004F60EF">
            <w:pPr>
              <w:tabs>
                <w:tab w:val="left" w:pos="3195"/>
              </w:tabs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IVONA JOSIPOVIĆ (Magdalena Žubrinić)</w:t>
            </w:r>
          </w:p>
        </w:tc>
      </w:tr>
      <w:tr w:rsidR="004526FE" w:rsidRPr="00D9304F" w14:paraId="4A86C129" w14:textId="77777777" w:rsidTr="004F60EF">
        <w:trPr>
          <w:gridAfter w:val="1"/>
          <w:trHeight w:val="279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BEDF3C" w14:textId="77777777" w:rsidR="00DC0B42" w:rsidRPr="00D9304F" w:rsidRDefault="00DC0B42" w:rsidP="004F60EF">
            <w:pPr>
              <w:spacing w:before="60" w:after="30"/>
              <w:ind w:left="56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V. DRUŠTVENO-</w:t>
            </w:r>
            <w:r w:rsidR="002F61FE" w:rsidRPr="00D93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HUMANISTIČKO </w:t>
            </w:r>
            <w:r w:rsidRPr="00D93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PODRUČJE</w:t>
            </w:r>
          </w:p>
        </w:tc>
      </w:tr>
      <w:tr w:rsidR="004526FE" w:rsidRPr="00D9304F" w14:paraId="1C9D53D8" w14:textId="77777777" w:rsidTr="004F60EF">
        <w:trPr>
          <w:gridAfter w:val="1"/>
          <w:cantSplit/>
          <w:trHeight w:val="267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AD1CDC" w14:textId="77777777" w:rsidR="00DC0B42" w:rsidRPr="00D9304F" w:rsidRDefault="00DC0B42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21. </w:t>
            </w:r>
            <w:r w:rsidRPr="00D9304F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 xml:space="preserve">EDUKACIJSKO-REHABILITACIJSKI </w:t>
            </w:r>
            <w:r w:rsidRPr="000C5966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>FAKULTET</w:t>
            </w:r>
            <w:r w:rsidRPr="000C5966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38EB07" w14:textId="77777777" w:rsidR="00DC0B42" w:rsidRPr="00D9304F" w:rsidRDefault="00662536" w:rsidP="004F60EF">
            <w:pPr>
              <w:tabs>
                <w:tab w:val="right" w:pos="4467"/>
              </w:tabs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T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DUKAN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(Ni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Brd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4526FE" w:rsidRPr="00D9304F" w14:paraId="07C29DA7" w14:textId="77777777" w:rsidTr="004F60EF">
        <w:trPr>
          <w:gridAfter w:val="1"/>
          <w:cantSplit/>
          <w:trHeight w:val="254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A65950" w14:textId="77777777" w:rsidR="00DC0B42" w:rsidRPr="00D9304F" w:rsidRDefault="00DC0B42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22. </w:t>
            </w:r>
            <w:r w:rsidRPr="00D9304F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 xml:space="preserve">EKONOMSKI FAKULTET </w:t>
            </w:r>
            <w:r w:rsidRPr="00D9304F">
              <w:rPr>
                <w:rFonts w:ascii="Calibri" w:hAnsi="Calibri" w:cs="Calibri"/>
                <w:b/>
                <w:color w:val="000000"/>
                <w:sz w:val="22"/>
                <w:szCs w:val="22"/>
                <w:lang w:val="hr-HR"/>
              </w:rPr>
              <w:t xml:space="preserve">     </w:t>
            </w: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BD35B8" w14:textId="77777777" w:rsidR="00DC0B42" w:rsidRPr="00D9304F" w:rsidRDefault="00662536" w:rsidP="004F60EF">
            <w:pPr>
              <w:tabs>
                <w:tab w:val="left" w:pos="3120"/>
              </w:tabs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IVAN JAGNJIĆ (Matej Dragojević)</w:t>
            </w:r>
          </w:p>
        </w:tc>
      </w:tr>
      <w:tr w:rsidR="004526FE" w:rsidRPr="00D9304F" w14:paraId="2E1D4CA1" w14:textId="77777777" w:rsidTr="004F60EF">
        <w:trPr>
          <w:gridAfter w:val="1"/>
          <w:cantSplit/>
          <w:trHeight w:val="267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26BFEC" w14:textId="77777777" w:rsidR="00DC0B42" w:rsidRPr="00D9304F" w:rsidRDefault="00DC0B42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23. </w:t>
            </w:r>
            <w:r w:rsidRPr="00D9304F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>FAKULTET ORGANIZACIJE I INFORMATIKE</w:t>
            </w: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         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9D99AC" w14:textId="77777777" w:rsidR="00DC0B42" w:rsidRPr="004F60EF" w:rsidRDefault="00662536" w:rsidP="004F60EF">
            <w:pPr>
              <w:pStyle w:val="Heading4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4F60EF">
              <w:rPr>
                <w:rFonts w:ascii="Calibri" w:hAnsi="Calibri" w:cs="Calibri"/>
                <w:b w:val="0"/>
                <w:bCs w:val="0"/>
              </w:rPr>
              <w:t xml:space="preserve">IVAN </w:t>
            </w:r>
            <w:proofErr w:type="spellStart"/>
            <w:r w:rsidRPr="004F60EF">
              <w:rPr>
                <w:rFonts w:ascii="Calibri" w:hAnsi="Calibri" w:cs="Calibri"/>
                <w:b w:val="0"/>
                <w:bCs w:val="0"/>
              </w:rPr>
              <w:t>BOŠČIĆ</w:t>
            </w:r>
            <w:proofErr w:type="spellEnd"/>
            <w:r w:rsidRPr="004F60EF">
              <w:rPr>
                <w:rFonts w:ascii="Calibri" w:hAnsi="Calibri" w:cs="Calibri"/>
                <w:b w:val="0"/>
                <w:bCs w:val="0"/>
              </w:rPr>
              <w:t xml:space="preserve"> (Mateo </w:t>
            </w:r>
            <w:proofErr w:type="spellStart"/>
            <w:r w:rsidRPr="004F60EF">
              <w:rPr>
                <w:rFonts w:ascii="Calibri" w:hAnsi="Calibri" w:cs="Calibri"/>
                <w:b w:val="0"/>
                <w:bCs w:val="0"/>
              </w:rPr>
              <w:t>Strinavić</w:t>
            </w:r>
            <w:proofErr w:type="spellEnd"/>
            <w:r w:rsidRPr="004F60EF">
              <w:rPr>
                <w:rFonts w:ascii="Calibri" w:hAnsi="Calibri" w:cs="Calibri"/>
                <w:b w:val="0"/>
                <w:bCs w:val="0"/>
              </w:rPr>
              <w:t>)</w:t>
            </w:r>
          </w:p>
        </w:tc>
      </w:tr>
      <w:tr w:rsidR="004526FE" w:rsidRPr="00D9304F" w14:paraId="44136110" w14:textId="77777777" w:rsidTr="004F60EF">
        <w:trPr>
          <w:gridAfter w:val="1"/>
          <w:cantSplit/>
          <w:trHeight w:val="267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117AC1" w14:textId="77777777" w:rsidR="00DC0B42" w:rsidRPr="00D9304F" w:rsidRDefault="00DC0B42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24. </w:t>
            </w:r>
            <w:r w:rsidRPr="00D9304F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 xml:space="preserve">FAKULTET POLITIČKIH ZNANOSTI </w:t>
            </w: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                       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9F15C7" w14:textId="77777777" w:rsidR="00DC0B42" w:rsidRPr="004F60EF" w:rsidRDefault="00662536" w:rsidP="004F60EF">
            <w:pPr>
              <w:tabs>
                <w:tab w:val="left" w:pos="3180"/>
              </w:tabs>
              <w:spacing w:before="30" w:after="30"/>
              <w:jc w:val="both"/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4F60EF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DOMAGOJ FUK (Marko Šeper)</w:t>
            </w:r>
          </w:p>
        </w:tc>
      </w:tr>
      <w:tr w:rsidR="004526FE" w:rsidRPr="00D9304F" w14:paraId="45680D17" w14:textId="77777777" w:rsidTr="004F60EF">
        <w:trPr>
          <w:gridAfter w:val="1"/>
          <w:cantSplit/>
          <w:trHeight w:val="254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7F80B3" w14:textId="77777777" w:rsidR="00DC0B42" w:rsidRPr="00D9304F" w:rsidRDefault="00DC0B42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25. </w:t>
            </w:r>
            <w:r w:rsidRPr="00D9304F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 xml:space="preserve">FILOZOFSKI FAKULTET 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791D5B" w14:textId="77777777" w:rsidR="00DC0B42" w:rsidRPr="004F60EF" w:rsidRDefault="00662536" w:rsidP="004F60EF">
            <w:pPr>
              <w:tabs>
                <w:tab w:val="left" w:pos="3270"/>
              </w:tabs>
              <w:spacing w:before="30" w:after="30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4F60EF">
              <w:rPr>
                <w:rFonts w:ascii="Calibri" w:hAnsi="Calibri" w:cs="Calibri"/>
                <w:sz w:val="22"/>
                <w:szCs w:val="22"/>
                <w:lang w:val="hr-HR"/>
              </w:rPr>
              <w:t>DIOKLECIJAN BREČIĆ (Lidija Mijić)</w:t>
            </w:r>
          </w:p>
        </w:tc>
      </w:tr>
      <w:tr w:rsidR="004526FE" w:rsidRPr="00D9304F" w14:paraId="57011C8F" w14:textId="77777777" w:rsidTr="004F60EF">
        <w:trPr>
          <w:gridAfter w:val="1"/>
          <w:cantSplit/>
          <w:trHeight w:val="267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CB0DD0" w14:textId="77777777" w:rsidR="00DC0B42" w:rsidRPr="00D9304F" w:rsidRDefault="00DC0B42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26. </w:t>
            </w:r>
            <w:r w:rsidRPr="00D9304F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>KATOLIČKI BOGOSLOVNI FAKULTET</w:t>
            </w:r>
            <w:r w:rsidR="005921C6" w:rsidRPr="00D9304F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 xml:space="preserve">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DDB1F6" w14:textId="77777777" w:rsidR="00DC0B42" w:rsidRPr="004F60EF" w:rsidRDefault="00662536" w:rsidP="004F60EF">
            <w:pPr>
              <w:pStyle w:val="Heading2"/>
              <w:tabs>
                <w:tab w:val="left" w:pos="3315"/>
              </w:tabs>
              <w:ind w:left="0"/>
              <w:jc w:val="both"/>
              <w:rPr>
                <w:rFonts w:ascii="Calibri" w:hAnsi="Calibri" w:cs="Calibri"/>
                <w:b w:val="0"/>
                <w:bCs w:val="0"/>
                <w:lang w:eastAsia="en-US"/>
              </w:rPr>
            </w:pPr>
            <w:r w:rsidRPr="004F60EF">
              <w:rPr>
                <w:rFonts w:ascii="Calibri" w:hAnsi="Calibri" w:cs="Calibri"/>
                <w:b w:val="0"/>
                <w:bCs w:val="0"/>
                <w:lang w:eastAsia="en-US"/>
              </w:rPr>
              <w:t xml:space="preserve">JAKOV VRSALOVIĆ (Ivan </w:t>
            </w:r>
            <w:proofErr w:type="spellStart"/>
            <w:r w:rsidRPr="004F60EF">
              <w:rPr>
                <w:rFonts w:ascii="Calibri" w:hAnsi="Calibri" w:cs="Calibri"/>
                <w:b w:val="0"/>
                <w:bCs w:val="0"/>
                <w:lang w:eastAsia="en-US"/>
              </w:rPr>
              <w:t>Fićković</w:t>
            </w:r>
            <w:proofErr w:type="spellEnd"/>
            <w:r w:rsidRPr="004F60EF">
              <w:rPr>
                <w:rFonts w:ascii="Calibri" w:hAnsi="Calibri" w:cs="Calibri"/>
                <w:b w:val="0"/>
                <w:bCs w:val="0"/>
                <w:lang w:eastAsia="en-US"/>
              </w:rPr>
              <w:t>)</w:t>
            </w:r>
          </w:p>
        </w:tc>
      </w:tr>
      <w:tr w:rsidR="004526FE" w:rsidRPr="00D9304F" w14:paraId="780C8A88" w14:textId="77777777" w:rsidTr="004F60EF">
        <w:trPr>
          <w:gridAfter w:val="1"/>
          <w:cantSplit/>
          <w:trHeight w:val="254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B16CE5" w14:textId="77777777" w:rsidR="00DC0B42" w:rsidRPr="00D9304F" w:rsidRDefault="00DC0B42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27. </w:t>
            </w:r>
            <w:r w:rsidRPr="00A62CF7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>KINEZIOLOŠKI FAKULTET</w:t>
            </w: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    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AB69F5" w14:textId="77777777" w:rsidR="00DC0B42" w:rsidRPr="004F60EF" w:rsidRDefault="00E426A3" w:rsidP="004F60EF">
            <w:pPr>
              <w:pStyle w:val="Heading2"/>
              <w:tabs>
                <w:tab w:val="right" w:pos="4467"/>
              </w:tabs>
              <w:ind w:left="0"/>
              <w:jc w:val="both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 xml:space="preserve">JOSIPA </w:t>
            </w:r>
            <w:proofErr w:type="spellStart"/>
            <w:r>
              <w:rPr>
                <w:rFonts w:ascii="Calibri" w:hAnsi="Calibri" w:cs="Calibri"/>
                <w:b w:val="0"/>
                <w:bCs w:val="0"/>
              </w:rPr>
              <w:t>HABJAN</w:t>
            </w:r>
            <w:proofErr w:type="spellEnd"/>
            <w:r>
              <w:rPr>
                <w:rFonts w:ascii="Calibri" w:hAnsi="Calibri" w:cs="Calibri"/>
                <w:b w:val="0"/>
                <w:bCs w:val="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 w:val="0"/>
                <w:bCs w:val="0"/>
              </w:rPr>
              <w:t>Heda</w:t>
            </w:r>
            <w:proofErr w:type="spellEnd"/>
            <w:r>
              <w:rPr>
                <w:rFonts w:ascii="Calibri" w:hAnsi="Calibri" w:cs="Calibri"/>
                <w:b w:val="0"/>
                <w:bCs w:val="0"/>
              </w:rPr>
              <w:t xml:space="preserve"> Orlić)</w:t>
            </w:r>
          </w:p>
        </w:tc>
      </w:tr>
      <w:tr w:rsidR="004526FE" w:rsidRPr="00D9304F" w14:paraId="2B38739F" w14:textId="77777777" w:rsidTr="004F60EF">
        <w:trPr>
          <w:gridAfter w:val="1"/>
          <w:cantSplit/>
          <w:trHeight w:val="267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2B7BE5" w14:textId="77777777" w:rsidR="00DC0B42" w:rsidRPr="00D9304F" w:rsidRDefault="00DC0B42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28. </w:t>
            </w:r>
            <w:r w:rsidR="00BD5525" w:rsidRPr="00D9304F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 xml:space="preserve">FAKULTET </w:t>
            </w:r>
            <w:r w:rsidRPr="00D9304F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>HRVATSKI</w:t>
            </w:r>
            <w:r w:rsidR="00BD5525" w:rsidRPr="00D9304F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>H STUDIJA</w:t>
            </w: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        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3CB6AA" w14:textId="77777777" w:rsidR="00DC0B42" w:rsidRPr="004F60EF" w:rsidRDefault="002E7CA9" w:rsidP="004F60EF">
            <w:pPr>
              <w:pStyle w:val="Heading2"/>
              <w:tabs>
                <w:tab w:val="left" w:pos="2970"/>
              </w:tabs>
              <w:ind w:left="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4F60EF">
              <w:rPr>
                <w:rFonts w:ascii="Calibri" w:hAnsi="Calibri" w:cs="Calibri"/>
                <w:b w:val="0"/>
                <w:bCs w:val="0"/>
              </w:rPr>
              <w:t>GABRIJEL JELIĆ</w:t>
            </w:r>
            <w:r>
              <w:rPr>
                <w:rFonts w:ascii="Calibri" w:hAnsi="Calibri" w:cs="Calibri"/>
                <w:b w:val="0"/>
                <w:bCs w:val="0"/>
              </w:rPr>
              <w:t xml:space="preserve"> (Emma Filipović)</w:t>
            </w:r>
          </w:p>
        </w:tc>
      </w:tr>
      <w:tr w:rsidR="004526FE" w:rsidRPr="00D9304F" w14:paraId="6D2E7110" w14:textId="77777777" w:rsidTr="004F60EF">
        <w:trPr>
          <w:gridAfter w:val="1"/>
          <w:cantSplit/>
          <w:trHeight w:val="254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B868C3" w14:textId="77777777" w:rsidR="00DC0B42" w:rsidRPr="00D9304F" w:rsidRDefault="00DC0B42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29. </w:t>
            </w:r>
            <w:r w:rsidRPr="0088069F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>PRAVNI FAKULTET</w:t>
            </w:r>
            <w:r w:rsidR="00A914E8" w:rsidRPr="0088069F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 xml:space="preserve"> </w:t>
            </w:r>
            <w:r w:rsidRPr="00D9304F">
              <w:rPr>
                <w:rFonts w:ascii="Calibri" w:hAnsi="Calibri" w:cs="Calibri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                                                     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97DE0D" w14:textId="77777777" w:rsidR="00DC0B42" w:rsidRPr="00D9304F" w:rsidRDefault="00662536" w:rsidP="004F60EF">
            <w:pPr>
              <w:tabs>
                <w:tab w:val="left" w:pos="3060"/>
              </w:tabs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IK ZDILAR (Eva Demović)</w:t>
            </w:r>
          </w:p>
        </w:tc>
      </w:tr>
      <w:tr w:rsidR="004526FE" w:rsidRPr="00D9304F" w14:paraId="2C55741A" w14:textId="77777777" w:rsidTr="004F60EF">
        <w:trPr>
          <w:gridAfter w:val="1"/>
          <w:cantSplit/>
          <w:trHeight w:val="267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B45293" w14:textId="77777777" w:rsidR="00DC0B42" w:rsidRPr="00D9304F" w:rsidRDefault="001B7308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30. </w:t>
            </w:r>
            <w:r w:rsidRPr="00662536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>UČITELJSKI</w:t>
            </w:r>
            <w:r w:rsidR="00DC0B42" w:rsidRPr="00662536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 xml:space="preserve"> </w:t>
            </w:r>
            <w:r w:rsidRPr="00662536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>FAKULTET</w:t>
            </w:r>
            <w:r w:rsidR="00DC0B42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D08A47" w14:textId="58ED38A4" w:rsidR="00DC0B42" w:rsidRPr="00D9304F" w:rsidRDefault="001E53CD" w:rsidP="004F60EF">
            <w:pPr>
              <w:tabs>
                <w:tab w:val="right" w:pos="4467"/>
              </w:tabs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 KOVAČIĆ</w:t>
            </w:r>
            <w:r w:rsidR="006625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1E53CD">
              <w:rPr>
                <w:rFonts w:ascii="Calibri" w:hAnsi="Calibri" w:cs="Calibri"/>
                <w:color w:val="000000"/>
                <w:sz w:val="22"/>
                <w:szCs w:val="22"/>
              </w:rPr>
              <w:t>Domagoj Marković</w:t>
            </w:r>
            <w:r w:rsidR="00662536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4526FE" w:rsidRPr="00D9304F" w14:paraId="46E3E3F5" w14:textId="77777777" w:rsidTr="004F60EF">
        <w:trPr>
          <w:gridAfter w:val="1"/>
          <w:cantSplit/>
          <w:trHeight w:val="267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53C6A9" w14:textId="77777777" w:rsidR="001968AC" w:rsidRPr="00662536" w:rsidRDefault="001968AC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</w:pPr>
            <w:r w:rsidRPr="00662536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>31. FAKULTET FILOZOFIJE I RELIGIJSKIH ZNANOSTI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F92A98" w14:textId="77777777" w:rsidR="001968AC" w:rsidRPr="00D9304F" w:rsidRDefault="001425C4" w:rsidP="004F60EF">
            <w:pPr>
              <w:tabs>
                <w:tab w:val="right" w:pos="4467"/>
              </w:tabs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JOSIP STAN GLAVAŠ</w:t>
            </w:r>
          </w:p>
        </w:tc>
      </w:tr>
      <w:tr w:rsidR="004526FE" w:rsidRPr="00D9304F" w14:paraId="1BE1DD57" w14:textId="77777777" w:rsidTr="004F60EF">
        <w:trPr>
          <w:gridAfter w:val="1"/>
          <w:trHeight w:val="279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AD0692" w14:textId="77777777" w:rsidR="00DC0B42" w:rsidRPr="00D9304F" w:rsidRDefault="00DC0B42" w:rsidP="004F60EF">
            <w:pPr>
              <w:spacing w:before="60" w:after="30"/>
              <w:ind w:left="56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. UMJETNIČKO PODRUČJE</w:t>
            </w:r>
          </w:p>
        </w:tc>
      </w:tr>
      <w:tr w:rsidR="004526FE" w:rsidRPr="00D9304F" w14:paraId="70546690" w14:textId="77777777" w:rsidTr="004F60EF">
        <w:trPr>
          <w:cantSplit/>
          <w:trHeight w:val="267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F52554" w14:textId="77777777" w:rsidR="00550C06" w:rsidRPr="00D9304F" w:rsidRDefault="001968AC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lastRenderedPageBreak/>
              <w:t>32</w:t>
            </w:r>
            <w:r w:rsidR="00DC0B42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. </w:t>
            </w:r>
            <w:r w:rsidR="00DC0B42" w:rsidRPr="00593A6B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>AKAD</w:t>
            </w:r>
            <w:r w:rsidR="00850920" w:rsidRPr="00593A6B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 xml:space="preserve">EMIJA DRAMSKE </w:t>
            </w:r>
            <w:r w:rsidR="00850920" w:rsidRPr="009205F4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 xml:space="preserve">UMJETNOST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A5CF5F" w14:textId="77777777" w:rsidR="00DC0B42" w:rsidRPr="00D9304F" w:rsidRDefault="00662536" w:rsidP="004F60EF">
            <w:pPr>
              <w:tabs>
                <w:tab w:val="right" w:pos="4467"/>
              </w:tabs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MARTA SIKORA (Jona Tomić)</w:t>
            </w:r>
            <w:r w:rsidR="00BC2EEE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360" w:type="dxa"/>
          </w:tcPr>
          <w:p w14:paraId="611150C4" w14:textId="77777777" w:rsidR="00A87F15" w:rsidRPr="00D9304F" w:rsidRDefault="007042B6" w:rsidP="004F60EF">
            <w:pPr>
              <w:tabs>
                <w:tab w:val="right" w:pos="4467"/>
              </w:tabs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noProof/>
                <w:color w:val="000000"/>
                <w:sz w:val="22"/>
                <w:szCs w:val="22"/>
                <w:lang w:val="hr-HR"/>
              </w:rPr>
              <w:object w:dxaOrig="4295" w:dyaOrig="2881" w14:anchorId="5B60F2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5pt;height:2in" o:ole="">
                  <v:imagedata r:id="rId6" o:title=""/>
                </v:shape>
                <o:OLEObject Type="Embed" ProgID="MSGraph.Chart.8" ShapeID="_x0000_i1025" DrawAspect="Content" ObjectID="_1841468673" r:id="rId7">
                  <o:FieldCodes>\s</o:FieldCodes>
                </o:OLEObject>
              </w:object>
            </w:r>
          </w:p>
        </w:tc>
      </w:tr>
      <w:tr w:rsidR="004526FE" w:rsidRPr="00D9304F" w14:paraId="2C67B0C8" w14:textId="77777777" w:rsidTr="004F60EF">
        <w:trPr>
          <w:gridAfter w:val="1"/>
          <w:cantSplit/>
          <w:trHeight w:val="254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EF89B6" w14:textId="77777777" w:rsidR="00DC0B42" w:rsidRPr="00D9304F" w:rsidRDefault="001968AC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33</w:t>
            </w:r>
            <w:r w:rsidR="00DC0B42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. </w:t>
            </w:r>
            <w:r w:rsidR="00DC0B42" w:rsidRPr="00490213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>AKADEMIJA LIKOVNIH UMJETNOSTI</w:t>
            </w:r>
            <w:r w:rsidR="00DC0B42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 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82FE6F" w14:textId="77777777" w:rsidR="00DC0B42" w:rsidRPr="00D9304F" w:rsidRDefault="009D3701" w:rsidP="004F60EF">
            <w:pPr>
              <w:pStyle w:val="Heading2"/>
              <w:tabs>
                <w:tab w:val="right" w:pos="4467"/>
              </w:tabs>
              <w:ind w:left="0"/>
              <w:jc w:val="both"/>
              <w:rPr>
                <w:rFonts w:ascii="Calibri" w:hAnsi="Calibri" w:cs="Calibri"/>
                <w:b w:val="0"/>
                <w:color w:val="000000"/>
              </w:rPr>
            </w:pPr>
            <w:r w:rsidRPr="00D9304F">
              <w:rPr>
                <w:rFonts w:ascii="Calibri" w:hAnsi="Calibri" w:cs="Calibri"/>
                <w:b w:val="0"/>
                <w:color w:val="000000"/>
              </w:rPr>
              <w:t xml:space="preserve"> </w:t>
            </w:r>
            <w:r w:rsidR="00E426A3">
              <w:rPr>
                <w:rFonts w:ascii="Calibri" w:hAnsi="Calibri" w:cs="Calibri"/>
                <w:b w:val="0"/>
                <w:color w:val="000000"/>
              </w:rPr>
              <w:t>ELENA POLJUHA (</w:t>
            </w:r>
          </w:p>
        </w:tc>
      </w:tr>
      <w:tr w:rsidR="004526FE" w:rsidRPr="00D9304F" w14:paraId="475A2761" w14:textId="77777777" w:rsidTr="004F60EF">
        <w:trPr>
          <w:gridAfter w:val="1"/>
          <w:cantSplit/>
          <w:trHeight w:val="267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F5B4EF" w14:textId="77777777" w:rsidR="00DC0B42" w:rsidRPr="00D9304F" w:rsidRDefault="00DC0B42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3</w:t>
            </w:r>
            <w:r w:rsidR="001968AC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4</w:t>
            </w: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. </w:t>
            </w:r>
            <w:r w:rsidRPr="00D9304F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hr-HR"/>
              </w:rPr>
              <w:t xml:space="preserve">MUZIČKA AKADEMIJA </w:t>
            </w:r>
            <w:r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                        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2B0B38" w14:textId="77777777" w:rsidR="00DC0B42" w:rsidRPr="004F60EF" w:rsidRDefault="00662536" w:rsidP="004F60EF">
            <w:pPr>
              <w:tabs>
                <w:tab w:val="left" w:pos="2940"/>
              </w:tabs>
              <w:spacing w:before="30" w:after="3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F60EF">
              <w:rPr>
                <w:rFonts w:ascii="Calibri" w:hAnsi="Calibri" w:cs="Calibri"/>
                <w:bCs/>
                <w:sz w:val="22"/>
                <w:szCs w:val="22"/>
              </w:rPr>
              <w:t>ANDRIJA DŽAJA (Rea Veseli)</w:t>
            </w:r>
          </w:p>
        </w:tc>
      </w:tr>
      <w:tr w:rsidR="004526FE" w:rsidRPr="00D9304F" w14:paraId="69890FBD" w14:textId="77777777" w:rsidTr="004F60EF">
        <w:trPr>
          <w:gridAfter w:val="1"/>
          <w:cantSplit/>
          <w:trHeight w:val="279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A58B61" w14:textId="77777777" w:rsidR="00B82546" w:rsidRPr="00D9304F" w:rsidRDefault="00B82546" w:rsidP="004F60EF">
            <w:pPr>
              <w:spacing w:before="30" w:after="30"/>
              <w:rPr>
                <w:rFonts w:ascii="Calibri" w:hAnsi="Calibri" w:cs="Calibri"/>
                <w:b/>
                <w:color w:val="000000"/>
                <w:sz w:val="22"/>
                <w:szCs w:val="22"/>
                <w:lang w:val="hr-HR"/>
              </w:rPr>
            </w:pPr>
          </w:p>
          <w:p w14:paraId="31E0EB98" w14:textId="77777777" w:rsidR="00662536" w:rsidRPr="00D9304F" w:rsidRDefault="005376F2" w:rsidP="004F60EF">
            <w:pPr>
              <w:spacing w:before="30" w:after="30"/>
              <w:rPr>
                <w:rFonts w:ascii="Calibri" w:hAnsi="Calibri" w:cs="Calibri"/>
                <w:b/>
                <w:color w:val="000000"/>
                <w:sz w:val="22"/>
                <w:szCs w:val="22"/>
                <w:lang w:val="hr-HR"/>
              </w:rPr>
            </w:pPr>
            <w:r w:rsidRPr="00D9304F">
              <w:rPr>
                <w:rFonts w:ascii="Calibri" w:hAnsi="Calibri" w:cs="Calibri"/>
                <w:b/>
                <w:color w:val="000000"/>
                <w:sz w:val="22"/>
                <w:szCs w:val="22"/>
                <w:lang w:val="hr-HR"/>
              </w:rPr>
              <w:t>SVEUČILIŠNA LISTA</w:t>
            </w:r>
            <w:r w:rsidR="00662536">
              <w:rPr>
                <w:rFonts w:ascii="Calibri" w:hAnsi="Calibri" w:cs="Calibri"/>
                <w:b/>
                <w:color w:val="000000"/>
                <w:sz w:val="22"/>
                <w:szCs w:val="22"/>
                <w:lang w:val="hr-HR"/>
              </w:rPr>
              <w:t xml:space="preserve">    </w:t>
            </w:r>
          </w:p>
          <w:p w14:paraId="1CBAFA84" w14:textId="77777777" w:rsidR="00B82546" w:rsidRPr="00D9304F" w:rsidRDefault="00B82546" w:rsidP="004F60EF">
            <w:pPr>
              <w:spacing w:before="30" w:after="30"/>
              <w:rPr>
                <w:rFonts w:ascii="Calibri" w:hAnsi="Calibri" w:cs="Calibri"/>
                <w:b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295AB1" w14:textId="77777777" w:rsidR="005376F2" w:rsidRPr="00D9304F" w:rsidRDefault="00662536" w:rsidP="004F60EF">
            <w:pPr>
              <w:tabs>
                <w:tab w:val="right" w:pos="4467"/>
              </w:tabs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član (zamjena)</w:t>
            </w:r>
          </w:p>
        </w:tc>
      </w:tr>
      <w:tr w:rsidR="004526FE" w:rsidRPr="00D9304F" w14:paraId="3628AFD1" w14:textId="77777777" w:rsidTr="004F60EF">
        <w:trPr>
          <w:gridAfter w:val="1"/>
          <w:cantSplit/>
          <w:trHeight w:val="279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2DC4E3" w14:textId="77777777" w:rsidR="005376F2" w:rsidRPr="00D9304F" w:rsidRDefault="004F60EF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E722A3" w14:textId="77777777" w:rsidR="005376F2" w:rsidRPr="00D9304F" w:rsidRDefault="00C728C8" w:rsidP="004F60EF">
            <w:pPr>
              <w:tabs>
                <w:tab w:val="left" w:pos="2940"/>
              </w:tabs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BRUNO RAČKI</w:t>
            </w:r>
          </w:p>
        </w:tc>
      </w:tr>
      <w:tr w:rsidR="004526FE" w:rsidRPr="00D9304F" w14:paraId="1374D38A" w14:textId="77777777" w:rsidTr="004F60EF">
        <w:trPr>
          <w:gridAfter w:val="1"/>
          <w:cantSplit/>
          <w:trHeight w:val="279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41"/>
            </w:tblGrid>
            <w:tr w:rsidR="000079E7" w:rsidRPr="00D9304F" w14:paraId="2643D354" w14:textId="77777777" w:rsidTr="00E37A6B">
              <w:trPr>
                <w:trHeight w:val="68"/>
              </w:trPr>
              <w:tc>
                <w:tcPr>
                  <w:tcW w:w="4441" w:type="dxa"/>
                </w:tcPr>
                <w:p w14:paraId="51EDAE48" w14:textId="77777777" w:rsidR="008F1E50" w:rsidRPr="00D9304F" w:rsidRDefault="00C728C8" w:rsidP="004F60EF">
                  <w:pPr>
                    <w:pStyle w:val="Default"/>
                    <w:framePr w:hSpace="180" w:wrap="around" w:vAnchor="page" w:hAnchor="margin" w:x="-1061" w:y="1"/>
                    <w:ind w:left="-108" w:right="-1435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2.</w:t>
                  </w:r>
                </w:p>
              </w:tc>
            </w:tr>
          </w:tbl>
          <w:p w14:paraId="130F08D2" w14:textId="77777777" w:rsidR="005376F2" w:rsidRPr="00D9304F" w:rsidRDefault="005376F2" w:rsidP="004F60E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D228D2" w14:textId="77777777" w:rsidR="005376F2" w:rsidRPr="00D9304F" w:rsidRDefault="00662536" w:rsidP="004F60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DA GALIĆ (Niko Kovačić)</w:t>
            </w:r>
          </w:p>
        </w:tc>
      </w:tr>
      <w:tr w:rsidR="004526FE" w:rsidRPr="00D9304F" w14:paraId="537A17E0" w14:textId="77777777" w:rsidTr="004F60EF">
        <w:trPr>
          <w:gridAfter w:val="1"/>
          <w:cantSplit/>
          <w:trHeight w:val="279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E4010B" w14:textId="77777777" w:rsidR="008F1E50" w:rsidRPr="00D9304F" w:rsidRDefault="00662536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3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72"/>
            </w:tblGrid>
            <w:tr w:rsidR="008F1E50" w:rsidRPr="00D9304F" w14:paraId="34D6B467" w14:textId="77777777">
              <w:trPr>
                <w:trHeight w:val="353"/>
              </w:trPr>
              <w:tc>
                <w:tcPr>
                  <w:tcW w:w="1772" w:type="dxa"/>
                </w:tcPr>
                <w:p w14:paraId="5D08C767" w14:textId="77777777" w:rsidR="008F1E50" w:rsidRPr="00D9304F" w:rsidRDefault="008F1E50" w:rsidP="008F1666">
                  <w:pPr>
                    <w:framePr w:hSpace="180" w:wrap="around" w:vAnchor="page" w:hAnchor="margin" w:x="-1061" w:y="1"/>
                    <w:spacing w:before="30" w:after="30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2BD3A22B" w14:textId="77777777" w:rsidR="005376F2" w:rsidRPr="00D9304F" w:rsidRDefault="005376F2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0121C9" w14:textId="77777777" w:rsidR="00662536" w:rsidRPr="00D9304F" w:rsidRDefault="00535003" w:rsidP="004F60EF">
            <w:pPr>
              <w:tabs>
                <w:tab w:val="left" w:pos="3000"/>
              </w:tabs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DAVID BECK</w:t>
            </w:r>
          </w:p>
        </w:tc>
      </w:tr>
      <w:tr w:rsidR="004526FE" w:rsidRPr="00D9304F" w14:paraId="7B938ED7" w14:textId="77777777" w:rsidTr="004F60EF">
        <w:trPr>
          <w:gridAfter w:val="1"/>
          <w:cantSplit/>
          <w:trHeight w:val="279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F2CFF5" w14:textId="77777777" w:rsidR="005376F2" w:rsidRPr="00D9304F" w:rsidRDefault="00662536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4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20ACD7" w14:textId="77777777" w:rsidR="005376F2" w:rsidRPr="00D9304F" w:rsidRDefault="00662536" w:rsidP="004F60EF">
            <w:pPr>
              <w:tabs>
                <w:tab w:val="left" w:pos="3015"/>
              </w:tabs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LOVRO PRISELEC (Paula Lončarević)</w:t>
            </w:r>
          </w:p>
        </w:tc>
      </w:tr>
      <w:tr w:rsidR="004526FE" w:rsidRPr="00D9304F" w14:paraId="05039381" w14:textId="77777777" w:rsidTr="004F60EF">
        <w:trPr>
          <w:gridAfter w:val="1"/>
          <w:cantSplit/>
          <w:trHeight w:val="279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DBCD08" w14:textId="77777777" w:rsidR="005376F2" w:rsidRPr="00D9304F" w:rsidRDefault="00662536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5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55A0B9" w14:textId="77777777" w:rsidR="005376F2" w:rsidRPr="00D9304F" w:rsidRDefault="00535003" w:rsidP="004F60EF">
            <w:pPr>
              <w:tabs>
                <w:tab w:val="left" w:pos="3045"/>
              </w:tabs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ANTONIO LOPINA</w:t>
            </w:r>
          </w:p>
        </w:tc>
      </w:tr>
      <w:tr w:rsidR="004526FE" w:rsidRPr="00D9304F" w14:paraId="09853579" w14:textId="77777777" w:rsidTr="004F60EF">
        <w:trPr>
          <w:gridAfter w:val="1"/>
          <w:cantSplit/>
          <w:trHeight w:val="279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3E7B79" w14:textId="77777777" w:rsidR="005376F2" w:rsidRPr="00D9304F" w:rsidRDefault="00662536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6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13D953" w14:textId="77777777" w:rsidR="005376F2" w:rsidRPr="00D9304F" w:rsidRDefault="00662536" w:rsidP="004F60EF">
            <w:pPr>
              <w:tabs>
                <w:tab w:val="left" w:pos="3075"/>
              </w:tabs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HRVOJE VRANEŠ (Davorin Mikulić)</w:t>
            </w:r>
          </w:p>
        </w:tc>
      </w:tr>
      <w:tr w:rsidR="004526FE" w:rsidRPr="00D9304F" w14:paraId="450BAD48" w14:textId="77777777" w:rsidTr="004F60EF">
        <w:trPr>
          <w:gridAfter w:val="1"/>
          <w:cantSplit/>
          <w:trHeight w:val="279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612139" w14:textId="77777777" w:rsidR="005376F2" w:rsidRPr="00D9304F" w:rsidRDefault="00662536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7.</w:t>
            </w:r>
            <w:r w:rsidR="00E86115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445F5F" w14:textId="77777777" w:rsidR="005376F2" w:rsidRPr="00D9304F" w:rsidRDefault="00662536" w:rsidP="004F60EF">
            <w:pPr>
              <w:tabs>
                <w:tab w:val="left" w:pos="3015"/>
              </w:tabs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GORDAN KRAGIĆ (Karmen Jurić)</w:t>
            </w:r>
          </w:p>
        </w:tc>
      </w:tr>
      <w:tr w:rsidR="004526FE" w:rsidRPr="00D9304F" w14:paraId="49AEE05E" w14:textId="77777777" w:rsidTr="004F60EF">
        <w:trPr>
          <w:gridAfter w:val="1"/>
          <w:cantSplit/>
          <w:trHeight w:val="279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0380F7" w14:textId="77777777" w:rsidR="005376F2" w:rsidRPr="00D9304F" w:rsidRDefault="00662536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8.</w:t>
            </w:r>
            <w:r w:rsidR="00E86115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="008F1E50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="000079E7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="00082725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776D74" w14:textId="77777777" w:rsidR="005376F2" w:rsidRPr="00D9304F" w:rsidRDefault="00662536" w:rsidP="004F60EF">
            <w:pPr>
              <w:tabs>
                <w:tab w:val="left" w:pos="3075"/>
              </w:tabs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JAN MAJDAK (Kla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Uranje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4526FE" w:rsidRPr="00D9304F" w14:paraId="212C1B53" w14:textId="77777777" w:rsidTr="004F60EF">
        <w:trPr>
          <w:gridAfter w:val="1"/>
          <w:cantSplit/>
          <w:trHeight w:val="279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E25F32" w14:textId="77777777" w:rsidR="005376F2" w:rsidRPr="00D9304F" w:rsidRDefault="00662536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9.</w:t>
            </w:r>
            <w:r w:rsidR="00A53ABF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="00C87969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="003902B4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="00A73F4E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="00421A31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6AF455" w14:textId="77777777" w:rsidR="005376F2" w:rsidRPr="00D9304F" w:rsidRDefault="00662536" w:rsidP="004F60EF">
            <w:pPr>
              <w:tabs>
                <w:tab w:val="left" w:pos="3075"/>
              </w:tabs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LUCIJA LACKOVIĆ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Gi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Luc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Kakarig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4526FE" w:rsidRPr="00D9304F" w14:paraId="29AADC3D" w14:textId="77777777" w:rsidTr="004F60EF">
        <w:trPr>
          <w:gridAfter w:val="1"/>
          <w:cantSplit/>
          <w:trHeight w:val="279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210CB4" w14:textId="77777777" w:rsidR="005376F2" w:rsidRPr="00D9304F" w:rsidRDefault="00662536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0.</w:t>
            </w:r>
            <w:r w:rsidR="00A53ABF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="00E200F5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="008F1E50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F12F27" w14:textId="77777777" w:rsidR="005376F2" w:rsidRPr="00D9304F" w:rsidRDefault="00662536" w:rsidP="004F60EF">
            <w:pPr>
              <w:tabs>
                <w:tab w:val="left" w:pos="3120"/>
              </w:tabs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MAR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SKOR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(Karm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Klančn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4526FE" w:rsidRPr="00D9304F" w14:paraId="75C22D62" w14:textId="77777777" w:rsidTr="004F60EF">
        <w:trPr>
          <w:gridAfter w:val="1"/>
          <w:cantSplit/>
          <w:trHeight w:val="279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CFC763" w14:textId="77777777" w:rsidR="005376F2" w:rsidRPr="00D9304F" w:rsidRDefault="00662536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1.</w:t>
            </w:r>
            <w:r w:rsidR="00A53ABF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="00E200F5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="008F1E50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20CF6C" w14:textId="77777777" w:rsidR="005376F2" w:rsidRPr="00D9304F" w:rsidRDefault="00662536" w:rsidP="004F60EF">
            <w:pPr>
              <w:tabs>
                <w:tab w:val="left" w:pos="3195"/>
              </w:tabs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LARA-NIKA HOLJEVA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STASI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Ai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Ivet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4526FE" w:rsidRPr="00D9304F" w14:paraId="432897F8" w14:textId="77777777" w:rsidTr="004F60EF">
        <w:trPr>
          <w:gridAfter w:val="1"/>
          <w:cantSplit/>
          <w:trHeight w:val="279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540FEC" w14:textId="77777777" w:rsidR="005376F2" w:rsidRPr="00D9304F" w:rsidRDefault="00662536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2.</w:t>
            </w:r>
            <w:r w:rsidR="00376439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="00A73F4E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="008F1E50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="007035F0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F3AC5E" w14:textId="77777777" w:rsidR="005376F2" w:rsidRPr="00D9304F" w:rsidRDefault="00535003" w:rsidP="004F60EF">
            <w:pPr>
              <w:tabs>
                <w:tab w:val="left" w:pos="3180"/>
              </w:tabs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MARIA JELAVIĆ</w:t>
            </w:r>
          </w:p>
        </w:tc>
      </w:tr>
      <w:tr w:rsidR="004526FE" w:rsidRPr="00D9304F" w14:paraId="0464BA5A" w14:textId="77777777" w:rsidTr="004F60EF">
        <w:trPr>
          <w:gridAfter w:val="1"/>
          <w:cantSplit/>
          <w:trHeight w:val="279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5AEED2" w14:textId="77777777" w:rsidR="005376F2" w:rsidRPr="00D9304F" w:rsidRDefault="00662536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3.</w:t>
            </w:r>
            <w:r w:rsidR="00A53ABF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="003902B4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="00A73F4E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="00F92CAE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88AD14" w14:textId="77777777" w:rsidR="005376F2" w:rsidRPr="00D9304F" w:rsidRDefault="00535003" w:rsidP="004F60EF">
            <w:pPr>
              <w:tabs>
                <w:tab w:val="left" w:pos="3195"/>
              </w:tabs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JAKOV VOJTA ŽUJO</w:t>
            </w:r>
          </w:p>
        </w:tc>
      </w:tr>
      <w:tr w:rsidR="004526FE" w:rsidRPr="00D9304F" w14:paraId="1255446F" w14:textId="77777777" w:rsidTr="004F60EF">
        <w:trPr>
          <w:gridAfter w:val="1"/>
          <w:cantSplit/>
          <w:trHeight w:val="279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4DB942" w14:textId="77777777" w:rsidR="005376F2" w:rsidRPr="00D9304F" w:rsidRDefault="00662536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4.</w:t>
            </w:r>
            <w:r w:rsidR="00A53ABF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="003902B4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="008F1E50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="00161F18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C8D30B" w14:textId="77777777" w:rsidR="005376F2" w:rsidRPr="00D9304F" w:rsidRDefault="00662536" w:rsidP="004F60EF">
            <w:pPr>
              <w:tabs>
                <w:tab w:val="left" w:pos="3120"/>
              </w:tabs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MATIJA ČMELJEŠEVIĆ (Matea Vlašić)</w:t>
            </w:r>
          </w:p>
        </w:tc>
      </w:tr>
      <w:tr w:rsidR="004526FE" w:rsidRPr="00D9304F" w14:paraId="35DCC1CE" w14:textId="77777777" w:rsidTr="004F60EF">
        <w:trPr>
          <w:gridAfter w:val="1"/>
          <w:cantSplit/>
          <w:trHeight w:val="279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2F1E7A" w14:textId="77777777" w:rsidR="005376F2" w:rsidRPr="00D9304F" w:rsidRDefault="00662536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5.</w:t>
            </w:r>
            <w:r w:rsidR="00E200F5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="00591512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="00F9757D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B12B73" w14:textId="77777777" w:rsidR="005376F2" w:rsidRPr="00D9304F" w:rsidRDefault="00662536" w:rsidP="004F60EF">
            <w:pPr>
              <w:tabs>
                <w:tab w:val="right" w:pos="4467"/>
              </w:tabs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SARA TONKOVIĆ (Dorian Mutapčić)</w:t>
            </w:r>
          </w:p>
        </w:tc>
      </w:tr>
      <w:tr w:rsidR="004526FE" w:rsidRPr="00D9304F" w14:paraId="5B495672" w14:textId="77777777" w:rsidTr="004F60EF">
        <w:trPr>
          <w:gridAfter w:val="1"/>
          <w:cantSplit/>
          <w:trHeight w:val="70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03CC4E" w14:textId="77777777" w:rsidR="005376F2" w:rsidRPr="00D9304F" w:rsidRDefault="00662536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6.</w:t>
            </w:r>
            <w:r w:rsidR="00376439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="00E200F5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="008F1E50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="00CF3ABC" w:rsidRPr="00D9304F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C1CFB0" w14:textId="77777777" w:rsidR="005376F2" w:rsidRPr="00D9304F" w:rsidRDefault="00662536" w:rsidP="004F60EF">
            <w:pPr>
              <w:tabs>
                <w:tab w:val="left" w:pos="3105"/>
              </w:tabs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DOMINIK KRAPLJAN (Robert Piršl)</w:t>
            </w:r>
          </w:p>
        </w:tc>
      </w:tr>
      <w:tr w:rsidR="004526FE" w:rsidRPr="00D9304F" w14:paraId="20C77711" w14:textId="77777777" w:rsidTr="004F60EF">
        <w:trPr>
          <w:gridAfter w:val="1"/>
          <w:cantSplit/>
          <w:trHeight w:val="279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864681" w14:textId="77777777" w:rsidR="00E200F5" w:rsidRPr="00D9304F" w:rsidRDefault="00662536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7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4B9CB3" w14:textId="77777777" w:rsidR="00E200F5" w:rsidRPr="00D9304F" w:rsidRDefault="00662536" w:rsidP="004F60EF">
            <w:pPr>
              <w:tabs>
                <w:tab w:val="left" w:pos="3150"/>
              </w:tabs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ANETA JELINČIĆ (Dominik Galović)</w:t>
            </w:r>
          </w:p>
        </w:tc>
      </w:tr>
      <w:tr w:rsidR="00662536" w:rsidRPr="00D9304F" w14:paraId="0F9BA9A7" w14:textId="77777777" w:rsidTr="004F60EF">
        <w:trPr>
          <w:gridAfter w:val="1"/>
          <w:cantSplit/>
          <w:trHeight w:val="279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2F7A34" w14:textId="77777777" w:rsidR="00662536" w:rsidRPr="00D9304F" w:rsidRDefault="00662536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8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6FEB1D" w14:textId="77777777" w:rsidR="00662536" w:rsidRDefault="00662536" w:rsidP="004F60EF">
            <w:pPr>
              <w:tabs>
                <w:tab w:val="left" w:pos="3150"/>
              </w:tabs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KARLO KOŽINA (Iva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Badže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662536" w:rsidRPr="00D9304F" w14:paraId="1AC5FE11" w14:textId="77777777" w:rsidTr="004F60EF">
        <w:trPr>
          <w:gridAfter w:val="1"/>
          <w:cantSplit/>
          <w:trHeight w:val="279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C837B8" w14:textId="77777777" w:rsidR="00662536" w:rsidRPr="00D9304F" w:rsidRDefault="00662536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19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0E75B1" w14:textId="77777777" w:rsidR="00662536" w:rsidRDefault="00662536" w:rsidP="004F60EF">
            <w:pPr>
              <w:tabs>
                <w:tab w:val="left" w:pos="3150"/>
              </w:tabs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PAVAO ŠKOKO GAVRANOVIĆ (Luka Hodak)</w:t>
            </w:r>
          </w:p>
        </w:tc>
      </w:tr>
      <w:tr w:rsidR="00662536" w:rsidRPr="00D9304F" w14:paraId="2DABAF93" w14:textId="77777777" w:rsidTr="004F60EF">
        <w:trPr>
          <w:gridAfter w:val="1"/>
          <w:cantSplit/>
          <w:trHeight w:val="279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B081D5" w14:textId="77777777" w:rsidR="00662536" w:rsidRPr="00D9304F" w:rsidRDefault="00662536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20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718FEF" w14:textId="77777777" w:rsidR="00662536" w:rsidRDefault="00662536" w:rsidP="004F60EF">
            <w:pPr>
              <w:tabs>
                <w:tab w:val="left" w:pos="3150"/>
              </w:tabs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ZORANA UNKOVIĆ (Mia Maraković)</w:t>
            </w:r>
          </w:p>
        </w:tc>
      </w:tr>
      <w:tr w:rsidR="00662536" w:rsidRPr="00D9304F" w14:paraId="4D110062" w14:textId="77777777" w:rsidTr="004F60EF">
        <w:trPr>
          <w:gridAfter w:val="1"/>
          <w:cantSplit/>
          <w:trHeight w:val="279"/>
        </w:trPr>
        <w:tc>
          <w:tcPr>
            <w:tcW w:w="6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7B5586" w14:textId="77777777" w:rsidR="00662536" w:rsidRPr="00D9304F" w:rsidRDefault="00662536" w:rsidP="004F60EF">
            <w:pPr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21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8CB538" w14:textId="77777777" w:rsidR="00662536" w:rsidRDefault="00662536" w:rsidP="004F60EF">
            <w:pPr>
              <w:tabs>
                <w:tab w:val="left" w:pos="3150"/>
              </w:tabs>
              <w:spacing w:before="30" w:after="3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MARK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MIRAN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(Fabij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Erei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)</w:t>
            </w:r>
          </w:p>
        </w:tc>
      </w:tr>
    </w:tbl>
    <w:p w14:paraId="20487DAE" w14:textId="77777777" w:rsidR="00DC0B42" w:rsidRPr="00D9304F" w:rsidRDefault="00DC0B42" w:rsidP="00DC0B42">
      <w:pPr>
        <w:rPr>
          <w:rFonts w:ascii="Calibri" w:hAnsi="Calibri" w:cs="Calibri"/>
          <w:color w:val="000000"/>
          <w:sz w:val="22"/>
          <w:szCs w:val="22"/>
          <w:lang w:val="hr-HR"/>
        </w:rPr>
      </w:pPr>
    </w:p>
    <w:p w14:paraId="180A3A08" w14:textId="77777777" w:rsidR="009E789D" w:rsidRPr="00D9304F" w:rsidRDefault="009E789D">
      <w:pPr>
        <w:rPr>
          <w:rFonts w:ascii="Calibri" w:hAnsi="Calibri" w:cs="Calibri"/>
          <w:color w:val="000000"/>
          <w:sz w:val="22"/>
          <w:szCs w:val="22"/>
          <w:lang w:val="it-IT"/>
        </w:rPr>
      </w:pPr>
    </w:p>
    <w:sectPr w:rsidR="009E789D" w:rsidRPr="00D9304F" w:rsidSect="00383A82">
      <w:pgSz w:w="11906" w:h="16838"/>
      <w:pgMar w:top="568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0EA6"/>
    <w:multiLevelType w:val="hybridMultilevel"/>
    <w:tmpl w:val="74CE5D1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F1BE3"/>
    <w:multiLevelType w:val="hybridMultilevel"/>
    <w:tmpl w:val="DCE620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11FC"/>
    <w:multiLevelType w:val="hybridMultilevel"/>
    <w:tmpl w:val="ED2A05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4945"/>
    <w:multiLevelType w:val="hybridMultilevel"/>
    <w:tmpl w:val="2CB69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C724C"/>
    <w:multiLevelType w:val="hybridMultilevel"/>
    <w:tmpl w:val="6D6AF2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A4ABC"/>
    <w:multiLevelType w:val="hybridMultilevel"/>
    <w:tmpl w:val="ACC21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F7A84"/>
    <w:multiLevelType w:val="hybridMultilevel"/>
    <w:tmpl w:val="EBA81D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054658">
    <w:abstractNumId w:val="5"/>
  </w:num>
  <w:num w:numId="2" w16cid:durableId="1849176687">
    <w:abstractNumId w:val="2"/>
  </w:num>
  <w:num w:numId="3" w16cid:durableId="287518783">
    <w:abstractNumId w:val="4"/>
  </w:num>
  <w:num w:numId="4" w16cid:durableId="176848345">
    <w:abstractNumId w:val="0"/>
  </w:num>
  <w:num w:numId="5" w16cid:durableId="794251925">
    <w:abstractNumId w:val="6"/>
  </w:num>
  <w:num w:numId="6" w16cid:durableId="1427654514">
    <w:abstractNumId w:val="1"/>
  </w:num>
  <w:num w:numId="7" w16cid:durableId="725302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530"/>
    <w:rsid w:val="0000069B"/>
    <w:rsid w:val="0000086C"/>
    <w:rsid w:val="00001820"/>
    <w:rsid w:val="0000244C"/>
    <w:rsid w:val="00002BDD"/>
    <w:rsid w:val="00005525"/>
    <w:rsid w:val="00005550"/>
    <w:rsid w:val="000059EE"/>
    <w:rsid w:val="000079E7"/>
    <w:rsid w:val="00007BB7"/>
    <w:rsid w:val="0001411F"/>
    <w:rsid w:val="00015A0D"/>
    <w:rsid w:val="000259C3"/>
    <w:rsid w:val="00027330"/>
    <w:rsid w:val="00030E81"/>
    <w:rsid w:val="000319B3"/>
    <w:rsid w:val="000352A6"/>
    <w:rsid w:val="000366AB"/>
    <w:rsid w:val="000437E7"/>
    <w:rsid w:val="00044849"/>
    <w:rsid w:val="000453D6"/>
    <w:rsid w:val="00045BFB"/>
    <w:rsid w:val="000506E1"/>
    <w:rsid w:val="00056690"/>
    <w:rsid w:val="00061137"/>
    <w:rsid w:val="000612ED"/>
    <w:rsid w:val="00061397"/>
    <w:rsid w:val="00061B59"/>
    <w:rsid w:val="000635D1"/>
    <w:rsid w:val="00065C67"/>
    <w:rsid w:val="000709A3"/>
    <w:rsid w:val="00071920"/>
    <w:rsid w:val="000719E2"/>
    <w:rsid w:val="0008269C"/>
    <w:rsid w:val="00082725"/>
    <w:rsid w:val="00082E81"/>
    <w:rsid w:val="00083D05"/>
    <w:rsid w:val="000843E0"/>
    <w:rsid w:val="00085193"/>
    <w:rsid w:val="0008778E"/>
    <w:rsid w:val="00091155"/>
    <w:rsid w:val="00094CF4"/>
    <w:rsid w:val="000A13AE"/>
    <w:rsid w:val="000A2763"/>
    <w:rsid w:val="000A53A6"/>
    <w:rsid w:val="000A6353"/>
    <w:rsid w:val="000A64A0"/>
    <w:rsid w:val="000A7E8C"/>
    <w:rsid w:val="000B1681"/>
    <w:rsid w:val="000B7D27"/>
    <w:rsid w:val="000C0D80"/>
    <w:rsid w:val="000C5966"/>
    <w:rsid w:val="000C5AFD"/>
    <w:rsid w:val="000C6E1B"/>
    <w:rsid w:val="000D0EBE"/>
    <w:rsid w:val="000D7B2E"/>
    <w:rsid w:val="000E1762"/>
    <w:rsid w:val="000E1E3F"/>
    <w:rsid w:val="000F29A7"/>
    <w:rsid w:val="000F2E1A"/>
    <w:rsid w:val="000F30D8"/>
    <w:rsid w:val="000F34D1"/>
    <w:rsid w:val="000F4AB7"/>
    <w:rsid w:val="000F54E8"/>
    <w:rsid w:val="000F5FD5"/>
    <w:rsid w:val="000F7058"/>
    <w:rsid w:val="001003CA"/>
    <w:rsid w:val="001020EA"/>
    <w:rsid w:val="00103EF5"/>
    <w:rsid w:val="001056F5"/>
    <w:rsid w:val="00110F4E"/>
    <w:rsid w:val="00115C93"/>
    <w:rsid w:val="00117A89"/>
    <w:rsid w:val="00120447"/>
    <w:rsid w:val="001205AB"/>
    <w:rsid w:val="00130549"/>
    <w:rsid w:val="0013070A"/>
    <w:rsid w:val="001308C2"/>
    <w:rsid w:val="00130B60"/>
    <w:rsid w:val="00134F13"/>
    <w:rsid w:val="001378C2"/>
    <w:rsid w:val="001425C4"/>
    <w:rsid w:val="0014438A"/>
    <w:rsid w:val="00145567"/>
    <w:rsid w:val="001458E9"/>
    <w:rsid w:val="00145E31"/>
    <w:rsid w:val="001519F4"/>
    <w:rsid w:val="001524DD"/>
    <w:rsid w:val="00155346"/>
    <w:rsid w:val="001608C4"/>
    <w:rsid w:val="001610A7"/>
    <w:rsid w:val="00161F18"/>
    <w:rsid w:val="00164E89"/>
    <w:rsid w:val="00165AC4"/>
    <w:rsid w:val="00167C67"/>
    <w:rsid w:val="00172C00"/>
    <w:rsid w:val="00175411"/>
    <w:rsid w:val="0018093B"/>
    <w:rsid w:val="00185530"/>
    <w:rsid w:val="00191146"/>
    <w:rsid w:val="001916E0"/>
    <w:rsid w:val="00194636"/>
    <w:rsid w:val="0019483E"/>
    <w:rsid w:val="001951BA"/>
    <w:rsid w:val="0019571C"/>
    <w:rsid w:val="00195A0E"/>
    <w:rsid w:val="001968AC"/>
    <w:rsid w:val="001972E3"/>
    <w:rsid w:val="001A0015"/>
    <w:rsid w:val="001A4530"/>
    <w:rsid w:val="001B20FC"/>
    <w:rsid w:val="001B231E"/>
    <w:rsid w:val="001B29C6"/>
    <w:rsid w:val="001B3CB1"/>
    <w:rsid w:val="001B57E8"/>
    <w:rsid w:val="001B7308"/>
    <w:rsid w:val="001C16CE"/>
    <w:rsid w:val="001D0BC7"/>
    <w:rsid w:val="001D1BC5"/>
    <w:rsid w:val="001D374A"/>
    <w:rsid w:val="001D4C80"/>
    <w:rsid w:val="001E0AD0"/>
    <w:rsid w:val="001E26D4"/>
    <w:rsid w:val="001E53CD"/>
    <w:rsid w:val="001E7543"/>
    <w:rsid w:val="001E7D7B"/>
    <w:rsid w:val="001F548C"/>
    <w:rsid w:val="001F76D3"/>
    <w:rsid w:val="0020605E"/>
    <w:rsid w:val="00207C41"/>
    <w:rsid w:val="00211D3B"/>
    <w:rsid w:val="00212769"/>
    <w:rsid w:val="00217D0D"/>
    <w:rsid w:val="002229C9"/>
    <w:rsid w:val="00222B1B"/>
    <w:rsid w:val="00222BEB"/>
    <w:rsid w:val="0022360E"/>
    <w:rsid w:val="00224A7B"/>
    <w:rsid w:val="002270E8"/>
    <w:rsid w:val="00227E41"/>
    <w:rsid w:val="00231FAA"/>
    <w:rsid w:val="00234CCC"/>
    <w:rsid w:val="00235D4E"/>
    <w:rsid w:val="002440D8"/>
    <w:rsid w:val="00250FD6"/>
    <w:rsid w:val="00253931"/>
    <w:rsid w:val="00253B8B"/>
    <w:rsid w:val="00254990"/>
    <w:rsid w:val="002553D2"/>
    <w:rsid w:val="00257951"/>
    <w:rsid w:val="00262161"/>
    <w:rsid w:val="0027130D"/>
    <w:rsid w:val="00272B83"/>
    <w:rsid w:val="002743CF"/>
    <w:rsid w:val="0027534B"/>
    <w:rsid w:val="00282E17"/>
    <w:rsid w:val="0028338F"/>
    <w:rsid w:val="0028536E"/>
    <w:rsid w:val="00285B50"/>
    <w:rsid w:val="00285C8F"/>
    <w:rsid w:val="00292000"/>
    <w:rsid w:val="00294539"/>
    <w:rsid w:val="00296B24"/>
    <w:rsid w:val="00296C21"/>
    <w:rsid w:val="002A31F1"/>
    <w:rsid w:val="002A37C7"/>
    <w:rsid w:val="002A4119"/>
    <w:rsid w:val="002A42FF"/>
    <w:rsid w:val="002B15CC"/>
    <w:rsid w:val="002B3D20"/>
    <w:rsid w:val="002B5521"/>
    <w:rsid w:val="002B5C47"/>
    <w:rsid w:val="002C05EA"/>
    <w:rsid w:val="002C1165"/>
    <w:rsid w:val="002C240B"/>
    <w:rsid w:val="002C32FF"/>
    <w:rsid w:val="002C3952"/>
    <w:rsid w:val="002C3D7D"/>
    <w:rsid w:val="002D0003"/>
    <w:rsid w:val="002D527B"/>
    <w:rsid w:val="002D788F"/>
    <w:rsid w:val="002E195E"/>
    <w:rsid w:val="002E7CA9"/>
    <w:rsid w:val="002F283A"/>
    <w:rsid w:val="002F318B"/>
    <w:rsid w:val="002F61FE"/>
    <w:rsid w:val="003011B3"/>
    <w:rsid w:val="00301EB1"/>
    <w:rsid w:val="00302402"/>
    <w:rsid w:val="00302FA0"/>
    <w:rsid w:val="00311E59"/>
    <w:rsid w:val="003127B7"/>
    <w:rsid w:val="00314991"/>
    <w:rsid w:val="00314DCB"/>
    <w:rsid w:val="00314E8E"/>
    <w:rsid w:val="0031635B"/>
    <w:rsid w:val="003163AC"/>
    <w:rsid w:val="00316EC6"/>
    <w:rsid w:val="0032031B"/>
    <w:rsid w:val="00321517"/>
    <w:rsid w:val="003231B0"/>
    <w:rsid w:val="00326D36"/>
    <w:rsid w:val="00333927"/>
    <w:rsid w:val="003359F0"/>
    <w:rsid w:val="0033782C"/>
    <w:rsid w:val="003417A0"/>
    <w:rsid w:val="003433FA"/>
    <w:rsid w:val="00344D62"/>
    <w:rsid w:val="003452F6"/>
    <w:rsid w:val="00345D7F"/>
    <w:rsid w:val="003473B5"/>
    <w:rsid w:val="0035490F"/>
    <w:rsid w:val="0035566E"/>
    <w:rsid w:val="00357700"/>
    <w:rsid w:val="0036085C"/>
    <w:rsid w:val="00363D46"/>
    <w:rsid w:val="00366B94"/>
    <w:rsid w:val="003673D7"/>
    <w:rsid w:val="00375A97"/>
    <w:rsid w:val="00376439"/>
    <w:rsid w:val="00383A82"/>
    <w:rsid w:val="00384241"/>
    <w:rsid w:val="0038640F"/>
    <w:rsid w:val="00386E21"/>
    <w:rsid w:val="00390232"/>
    <w:rsid w:val="003902B4"/>
    <w:rsid w:val="00390420"/>
    <w:rsid w:val="0039248C"/>
    <w:rsid w:val="00393F2F"/>
    <w:rsid w:val="0039509D"/>
    <w:rsid w:val="00395D08"/>
    <w:rsid w:val="003A023A"/>
    <w:rsid w:val="003A105F"/>
    <w:rsid w:val="003A1AD6"/>
    <w:rsid w:val="003A1E45"/>
    <w:rsid w:val="003A2B78"/>
    <w:rsid w:val="003A6035"/>
    <w:rsid w:val="003B4660"/>
    <w:rsid w:val="003C0869"/>
    <w:rsid w:val="003C3EFD"/>
    <w:rsid w:val="003C6708"/>
    <w:rsid w:val="003D55A9"/>
    <w:rsid w:val="003E08E9"/>
    <w:rsid w:val="003E2533"/>
    <w:rsid w:val="003E32CE"/>
    <w:rsid w:val="003E55A8"/>
    <w:rsid w:val="003F22A9"/>
    <w:rsid w:val="003F5998"/>
    <w:rsid w:val="003F7048"/>
    <w:rsid w:val="00400F1D"/>
    <w:rsid w:val="0040566A"/>
    <w:rsid w:val="00406072"/>
    <w:rsid w:val="00407FB3"/>
    <w:rsid w:val="004145B7"/>
    <w:rsid w:val="00421A0D"/>
    <w:rsid w:val="00421A31"/>
    <w:rsid w:val="00422771"/>
    <w:rsid w:val="00423287"/>
    <w:rsid w:val="004233EA"/>
    <w:rsid w:val="00427F3C"/>
    <w:rsid w:val="00434893"/>
    <w:rsid w:val="00434B54"/>
    <w:rsid w:val="00435CD5"/>
    <w:rsid w:val="004369AA"/>
    <w:rsid w:val="00446B00"/>
    <w:rsid w:val="00447283"/>
    <w:rsid w:val="004526FE"/>
    <w:rsid w:val="00454B21"/>
    <w:rsid w:val="00456A45"/>
    <w:rsid w:val="00457534"/>
    <w:rsid w:val="00457CCE"/>
    <w:rsid w:val="00464678"/>
    <w:rsid w:val="004656B1"/>
    <w:rsid w:val="00466836"/>
    <w:rsid w:val="0046745B"/>
    <w:rsid w:val="00467CAC"/>
    <w:rsid w:val="00471AC9"/>
    <w:rsid w:val="00475B3D"/>
    <w:rsid w:val="00476355"/>
    <w:rsid w:val="00480875"/>
    <w:rsid w:val="00483B2E"/>
    <w:rsid w:val="00484497"/>
    <w:rsid w:val="004847F7"/>
    <w:rsid w:val="00490213"/>
    <w:rsid w:val="00491080"/>
    <w:rsid w:val="004926BE"/>
    <w:rsid w:val="00492F67"/>
    <w:rsid w:val="0049531C"/>
    <w:rsid w:val="00495342"/>
    <w:rsid w:val="00496257"/>
    <w:rsid w:val="004A442B"/>
    <w:rsid w:val="004A5C6C"/>
    <w:rsid w:val="004A6DE9"/>
    <w:rsid w:val="004A709B"/>
    <w:rsid w:val="004B0BED"/>
    <w:rsid w:val="004B2133"/>
    <w:rsid w:val="004B27B0"/>
    <w:rsid w:val="004B3950"/>
    <w:rsid w:val="004B4149"/>
    <w:rsid w:val="004B5075"/>
    <w:rsid w:val="004B7895"/>
    <w:rsid w:val="004C2DB0"/>
    <w:rsid w:val="004C453F"/>
    <w:rsid w:val="004D112E"/>
    <w:rsid w:val="004D738F"/>
    <w:rsid w:val="004F5829"/>
    <w:rsid w:val="004F5CA7"/>
    <w:rsid w:val="004F60EF"/>
    <w:rsid w:val="004F6C0F"/>
    <w:rsid w:val="00504D1D"/>
    <w:rsid w:val="0051024E"/>
    <w:rsid w:val="005103F2"/>
    <w:rsid w:val="0051051A"/>
    <w:rsid w:val="005132E6"/>
    <w:rsid w:val="00513CBF"/>
    <w:rsid w:val="005144F5"/>
    <w:rsid w:val="00516095"/>
    <w:rsid w:val="005213F0"/>
    <w:rsid w:val="005218C0"/>
    <w:rsid w:val="00526A89"/>
    <w:rsid w:val="005274A5"/>
    <w:rsid w:val="005311EF"/>
    <w:rsid w:val="00531F70"/>
    <w:rsid w:val="005325A1"/>
    <w:rsid w:val="00535003"/>
    <w:rsid w:val="005376F2"/>
    <w:rsid w:val="0054284C"/>
    <w:rsid w:val="00542EFF"/>
    <w:rsid w:val="0054589E"/>
    <w:rsid w:val="00545C9A"/>
    <w:rsid w:val="00546AFF"/>
    <w:rsid w:val="00550985"/>
    <w:rsid w:val="00550C06"/>
    <w:rsid w:val="00555746"/>
    <w:rsid w:val="00560246"/>
    <w:rsid w:val="00560695"/>
    <w:rsid w:val="00561133"/>
    <w:rsid w:val="00561B6F"/>
    <w:rsid w:val="00562606"/>
    <w:rsid w:val="00563E8D"/>
    <w:rsid w:val="00566516"/>
    <w:rsid w:val="0057227F"/>
    <w:rsid w:val="00572DA1"/>
    <w:rsid w:val="00573F5E"/>
    <w:rsid w:val="00576551"/>
    <w:rsid w:val="00577D63"/>
    <w:rsid w:val="00582E97"/>
    <w:rsid w:val="00586D1B"/>
    <w:rsid w:val="00590D38"/>
    <w:rsid w:val="00591512"/>
    <w:rsid w:val="005921C6"/>
    <w:rsid w:val="0059345E"/>
    <w:rsid w:val="00593A6B"/>
    <w:rsid w:val="00593EF3"/>
    <w:rsid w:val="00597D8C"/>
    <w:rsid w:val="005A5311"/>
    <w:rsid w:val="005A727A"/>
    <w:rsid w:val="005B077C"/>
    <w:rsid w:val="005B28E8"/>
    <w:rsid w:val="005B2F4E"/>
    <w:rsid w:val="005B5BAB"/>
    <w:rsid w:val="005B6F13"/>
    <w:rsid w:val="005C1465"/>
    <w:rsid w:val="005C54FB"/>
    <w:rsid w:val="005C7AFB"/>
    <w:rsid w:val="005D0793"/>
    <w:rsid w:val="005D2C77"/>
    <w:rsid w:val="005D2C86"/>
    <w:rsid w:val="005D549E"/>
    <w:rsid w:val="005D5FEC"/>
    <w:rsid w:val="005E735A"/>
    <w:rsid w:val="005F0D30"/>
    <w:rsid w:val="005F1F98"/>
    <w:rsid w:val="005F2729"/>
    <w:rsid w:val="005F3104"/>
    <w:rsid w:val="0060087B"/>
    <w:rsid w:val="00603889"/>
    <w:rsid w:val="006178A5"/>
    <w:rsid w:val="0062383B"/>
    <w:rsid w:val="00624460"/>
    <w:rsid w:val="00635DD0"/>
    <w:rsid w:val="00636583"/>
    <w:rsid w:val="006403AF"/>
    <w:rsid w:val="00640D11"/>
    <w:rsid w:val="00644EA2"/>
    <w:rsid w:val="006456B8"/>
    <w:rsid w:val="00647F87"/>
    <w:rsid w:val="00651FC9"/>
    <w:rsid w:val="00652F60"/>
    <w:rsid w:val="00653F1B"/>
    <w:rsid w:val="006574F8"/>
    <w:rsid w:val="00660134"/>
    <w:rsid w:val="00662536"/>
    <w:rsid w:val="00665C96"/>
    <w:rsid w:val="00667C74"/>
    <w:rsid w:val="00670888"/>
    <w:rsid w:val="00673EA9"/>
    <w:rsid w:val="00674129"/>
    <w:rsid w:val="006751FC"/>
    <w:rsid w:val="0067564D"/>
    <w:rsid w:val="006802B0"/>
    <w:rsid w:val="00685D56"/>
    <w:rsid w:val="00687C6B"/>
    <w:rsid w:val="0069081E"/>
    <w:rsid w:val="00693BD5"/>
    <w:rsid w:val="00693D89"/>
    <w:rsid w:val="006A5160"/>
    <w:rsid w:val="006A62AC"/>
    <w:rsid w:val="006B1D43"/>
    <w:rsid w:val="006B65BE"/>
    <w:rsid w:val="006C2977"/>
    <w:rsid w:val="006D2FF6"/>
    <w:rsid w:val="006D5087"/>
    <w:rsid w:val="006D5CA9"/>
    <w:rsid w:val="006D690B"/>
    <w:rsid w:val="006E0D29"/>
    <w:rsid w:val="006E1EE2"/>
    <w:rsid w:val="006E3325"/>
    <w:rsid w:val="006E73D2"/>
    <w:rsid w:val="006E7B15"/>
    <w:rsid w:val="006F07E7"/>
    <w:rsid w:val="006F14FF"/>
    <w:rsid w:val="006F1586"/>
    <w:rsid w:val="006F4483"/>
    <w:rsid w:val="006F56AC"/>
    <w:rsid w:val="006F65C6"/>
    <w:rsid w:val="006F7544"/>
    <w:rsid w:val="007035F0"/>
    <w:rsid w:val="007042B6"/>
    <w:rsid w:val="007049DB"/>
    <w:rsid w:val="0070571D"/>
    <w:rsid w:val="00706732"/>
    <w:rsid w:val="00706CE8"/>
    <w:rsid w:val="007077A4"/>
    <w:rsid w:val="00707DB7"/>
    <w:rsid w:val="007114C6"/>
    <w:rsid w:val="00716D5F"/>
    <w:rsid w:val="007205BB"/>
    <w:rsid w:val="00720DE6"/>
    <w:rsid w:val="0072144D"/>
    <w:rsid w:val="00721DA7"/>
    <w:rsid w:val="00724A5B"/>
    <w:rsid w:val="007262BA"/>
    <w:rsid w:val="007304A9"/>
    <w:rsid w:val="00732448"/>
    <w:rsid w:val="0073669B"/>
    <w:rsid w:val="007420CD"/>
    <w:rsid w:val="00744F72"/>
    <w:rsid w:val="00752FEF"/>
    <w:rsid w:val="007621C0"/>
    <w:rsid w:val="00763BFE"/>
    <w:rsid w:val="00765B54"/>
    <w:rsid w:val="00770A46"/>
    <w:rsid w:val="00781DAA"/>
    <w:rsid w:val="00782043"/>
    <w:rsid w:val="00790010"/>
    <w:rsid w:val="007910F9"/>
    <w:rsid w:val="007967FA"/>
    <w:rsid w:val="007A1B0F"/>
    <w:rsid w:val="007A21AD"/>
    <w:rsid w:val="007A2F53"/>
    <w:rsid w:val="007A3FA2"/>
    <w:rsid w:val="007B1645"/>
    <w:rsid w:val="007B3028"/>
    <w:rsid w:val="007C01B6"/>
    <w:rsid w:val="007C111D"/>
    <w:rsid w:val="007C1CF0"/>
    <w:rsid w:val="007C21A0"/>
    <w:rsid w:val="007C26B4"/>
    <w:rsid w:val="007C43F1"/>
    <w:rsid w:val="007C5581"/>
    <w:rsid w:val="007D05B7"/>
    <w:rsid w:val="007D0C56"/>
    <w:rsid w:val="007D2EA8"/>
    <w:rsid w:val="007D7F95"/>
    <w:rsid w:val="007E0654"/>
    <w:rsid w:val="007E078A"/>
    <w:rsid w:val="007E5943"/>
    <w:rsid w:val="007E6267"/>
    <w:rsid w:val="007F02A1"/>
    <w:rsid w:val="007F0F5B"/>
    <w:rsid w:val="007F19D0"/>
    <w:rsid w:val="007F633F"/>
    <w:rsid w:val="008007B5"/>
    <w:rsid w:val="00801818"/>
    <w:rsid w:val="00802D48"/>
    <w:rsid w:val="00804632"/>
    <w:rsid w:val="0080751B"/>
    <w:rsid w:val="00810395"/>
    <w:rsid w:val="00811D7A"/>
    <w:rsid w:val="0081363C"/>
    <w:rsid w:val="00814985"/>
    <w:rsid w:val="00821724"/>
    <w:rsid w:val="00824E83"/>
    <w:rsid w:val="0082559B"/>
    <w:rsid w:val="008266F7"/>
    <w:rsid w:val="00831A10"/>
    <w:rsid w:val="00832E6A"/>
    <w:rsid w:val="00833647"/>
    <w:rsid w:val="00842681"/>
    <w:rsid w:val="00842CC2"/>
    <w:rsid w:val="00843870"/>
    <w:rsid w:val="00844D1E"/>
    <w:rsid w:val="0085019C"/>
    <w:rsid w:val="00850920"/>
    <w:rsid w:val="008629D1"/>
    <w:rsid w:val="00864207"/>
    <w:rsid w:val="00866839"/>
    <w:rsid w:val="00871181"/>
    <w:rsid w:val="00875BA1"/>
    <w:rsid w:val="00876AEE"/>
    <w:rsid w:val="0088069F"/>
    <w:rsid w:val="008829F2"/>
    <w:rsid w:val="00887AB6"/>
    <w:rsid w:val="0089060E"/>
    <w:rsid w:val="008932E0"/>
    <w:rsid w:val="00893B4E"/>
    <w:rsid w:val="00893E23"/>
    <w:rsid w:val="00895682"/>
    <w:rsid w:val="00897297"/>
    <w:rsid w:val="008A0432"/>
    <w:rsid w:val="008A1AA2"/>
    <w:rsid w:val="008A2057"/>
    <w:rsid w:val="008A33C1"/>
    <w:rsid w:val="008A384B"/>
    <w:rsid w:val="008A497E"/>
    <w:rsid w:val="008A4D40"/>
    <w:rsid w:val="008A6EE6"/>
    <w:rsid w:val="008B284E"/>
    <w:rsid w:val="008B51C8"/>
    <w:rsid w:val="008B71E7"/>
    <w:rsid w:val="008C000A"/>
    <w:rsid w:val="008C0C19"/>
    <w:rsid w:val="008C0CC7"/>
    <w:rsid w:val="008C265B"/>
    <w:rsid w:val="008C3CB7"/>
    <w:rsid w:val="008C51BB"/>
    <w:rsid w:val="008C56C9"/>
    <w:rsid w:val="008C6079"/>
    <w:rsid w:val="008D309F"/>
    <w:rsid w:val="008D345F"/>
    <w:rsid w:val="008D4092"/>
    <w:rsid w:val="008D7E5E"/>
    <w:rsid w:val="008E026E"/>
    <w:rsid w:val="008E4402"/>
    <w:rsid w:val="008E5C7C"/>
    <w:rsid w:val="008F019F"/>
    <w:rsid w:val="008F1666"/>
    <w:rsid w:val="008F1E50"/>
    <w:rsid w:val="008F5739"/>
    <w:rsid w:val="008F750E"/>
    <w:rsid w:val="008F7E61"/>
    <w:rsid w:val="009040A0"/>
    <w:rsid w:val="009070FD"/>
    <w:rsid w:val="00913444"/>
    <w:rsid w:val="0091482C"/>
    <w:rsid w:val="00915D23"/>
    <w:rsid w:val="009166FE"/>
    <w:rsid w:val="00916BD3"/>
    <w:rsid w:val="0091736F"/>
    <w:rsid w:val="009205F4"/>
    <w:rsid w:val="0092274C"/>
    <w:rsid w:val="009244CF"/>
    <w:rsid w:val="00927AA6"/>
    <w:rsid w:val="00927CE3"/>
    <w:rsid w:val="0094584A"/>
    <w:rsid w:val="00950DC4"/>
    <w:rsid w:val="00951572"/>
    <w:rsid w:val="0095320B"/>
    <w:rsid w:val="00953B17"/>
    <w:rsid w:val="0095710F"/>
    <w:rsid w:val="00960A34"/>
    <w:rsid w:val="0096172D"/>
    <w:rsid w:val="00963B04"/>
    <w:rsid w:val="009653D6"/>
    <w:rsid w:val="00967BFF"/>
    <w:rsid w:val="00981E84"/>
    <w:rsid w:val="00981F47"/>
    <w:rsid w:val="00982A5D"/>
    <w:rsid w:val="0099559E"/>
    <w:rsid w:val="009972D8"/>
    <w:rsid w:val="009A10B7"/>
    <w:rsid w:val="009A10FE"/>
    <w:rsid w:val="009A4716"/>
    <w:rsid w:val="009A6E03"/>
    <w:rsid w:val="009A7C33"/>
    <w:rsid w:val="009A7D27"/>
    <w:rsid w:val="009B16C5"/>
    <w:rsid w:val="009B21B9"/>
    <w:rsid w:val="009C0597"/>
    <w:rsid w:val="009C575C"/>
    <w:rsid w:val="009C6093"/>
    <w:rsid w:val="009C7828"/>
    <w:rsid w:val="009D00AE"/>
    <w:rsid w:val="009D0CD5"/>
    <w:rsid w:val="009D3701"/>
    <w:rsid w:val="009E27BB"/>
    <w:rsid w:val="009E789D"/>
    <w:rsid w:val="009E78D3"/>
    <w:rsid w:val="009F2F59"/>
    <w:rsid w:val="009F4BC9"/>
    <w:rsid w:val="009F65A6"/>
    <w:rsid w:val="009F761C"/>
    <w:rsid w:val="00A01986"/>
    <w:rsid w:val="00A03290"/>
    <w:rsid w:val="00A03635"/>
    <w:rsid w:val="00A1198C"/>
    <w:rsid w:val="00A150F8"/>
    <w:rsid w:val="00A22D89"/>
    <w:rsid w:val="00A230B4"/>
    <w:rsid w:val="00A231F5"/>
    <w:rsid w:val="00A2721B"/>
    <w:rsid w:val="00A34E80"/>
    <w:rsid w:val="00A3569A"/>
    <w:rsid w:val="00A3583C"/>
    <w:rsid w:val="00A42E94"/>
    <w:rsid w:val="00A53ABF"/>
    <w:rsid w:val="00A56BD0"/>
    <w:rsid w:val="00A57636"/>
    <w:rsid w:val="00A6119E"/>
    <w:rsid w:val="00A62202"/>
    <w:rsid w:val="00A62CF7"/>
    <w:rsid w:val="00A64921"/>
    <w:rsid w:val="00A655D4"/>
    <w:rsid w:val="00A7068F"/>
    <w:rsid w:val="00A73234"/>
    <w:rsid w:val="00A73F4E"/>
    <w:rsid w:val="00A7417B"/>
    <w:rsid w:val="00A75AE8"/>
    <w:rsid w:val="00A7730D"/>
    <w:rsid w:val="00A85059"/>
    <w:rsid w:val="00A8605D"/>
    <w:rsid w:val="00A8719D"/>
    <w:rsid w:val="00A87F15"/>
    <w:rsid w:val="00A914E8"/>
    <w:rsid w:val="00A91CD7"/>
    <w:rsid w:val="00A92DC3"/>
    <w:rsid w:val="00A94353"/>
    <w:rsid w:val="00A94A32"/>
    <w:rsid w:val="00AA1A45"/>
    <w:rsid w:val="00AA21F1"/>
    <w:rsid w:val="00AA4CF5"/>
    <w:rsid w:val="00AA507E"/>
    <w:rsid w:val="00AA5B06"/>
    <w:rsid w:val="00AC17AB"/>
    <w:rsid w:val="00AC17BD"/>
    <w:rsid w:val="00AC4E29"/>
    <w:rsid w:val="00AC5937"/>
    <w:rsid w:val="00AD1C17"/>
    <w:rsid w:val="00AD3776"/>
    <w:rsid w:val="00AD7FB4"/>
    <w:rsid w:val="00AE29B7"/>
    <w:rsid w:val="00AE4D5B"/>
    <w:rsid w:val="00AE4EE1"/>
    <w:rsid w:val="00AE7F22"/>
    <w:rsid w:val="00AF0496"/>
    <w:rsid w:val="00AF0597"/>
    <w:rsid w:val="00AF39C5"/>
    <w:rsid w:val="00AF5C1D"/>
    <w:rsid w:val="00B00FE0"/>
    <w:rsid w:val="00B04DDD"/>
    <w:rsid w:val="00B07F6C"/>
    <w:rsid w:val="00B14194"/>
    <w:rsid w:val="00B14B2B"/>
    <w:rsid w:val="00B16C1E"/>
    <w:rsid w:val="00B23072"/>
    <w:rsid w:val="00B27A2D"/>
    <w:rsid w:val="00B370D8"/>
    <w:rsid w:val="00B4119D"/>
    <w:rsid w:val="00B472DF"/>
    <w:rsid w:val="00B50177"/>
    <w:rsid w:val="00B5771E"/>
    <w:rsid w:val="00B62AD4"/>
    <w:rsid w:val="00B65E43"/>
    <w:rsid w:val="00B67A6E"/>
    <w:rsid w:val="00B71157"/>
    <w:rsid w:val="00B758F4"/>
    <w:rsid w:val="00B75F7D"/>
    <w:rsid w:val="00B76888"/>
    <w:rsid w:val="00B7770D"/>
    <w:rsid w:val="00B77A51"/>
    <w:rsid w:val="00B82546"/>
    <w:rsid w:val="00B83C89"/>
    <w:rsid w:val="00B87A5C"/>
    <w:rsid w:val="00B87F42"/>
    <w:rsid w:val="00B94A2B"/>
    <w:rsid w:val="00B957E4"/>
    <w:rsid w:val="00B97805"/>
    <w:rsid w:val="00B97E38"/>
    <w:rsid w:val="00BA63B1"/>
    <w:rsid w:val="00BA7F0B"/>
    <w:rsid w:val="00BB31CE"/>
    <w:rsid w:val="00BB3EAC"/>
    <w:rsid w:val="00BB63D6"/>
    <w:rsid w:val="00BC0DAC"/>
    <w:rsid w:val="00BC12FA"/>
    <w:rsid w:val="00BC16B1"/>
    <w:rsid w:val="00BC2112"/>
    <w:rsid w:val="00BC2EEE"/>
    <w:rsid w:val="00BC46AC"/>
    <w:rsid w:val="00BC47A5"/>
    <w:rsid w:val="00BC5528"/>
    <w:rsid w:val="00BC72A2"/>
    <w:rsid w:val="00BD200C"/>
    <w:rsid w:val="00BD4133"/>
    <w:rsid w:val="00BD5525"/>
    <w:rsid w:val="00BD7FBF"/>
    <w:rsid w:val="00BE1120"/>
    <w:rsid w:val="00BE1532"/>
    <w:rsid w:val="00BE519C"/>
    <w:rsid w:val="00BE797E"/>
    <w:rsid w:val="00BF2CD4"/>
    <w:rsid w:val="00BF34CE"/>
    <w:rsid w:val="00BF5D42"/>
    <w:rsid w:val="00C0119A"/>
    <w:rsid w:val="00C055B7"/>
    <w:rsid w:val="00C07593"/>
    <w:rsid w:val="00C10F84"/>
    <w:rsid w:val="00C13C06"/>
    <w:rsid w:val="00C147B8"/>
    <w:rsid w:val="00C17696"/>
    <w:rsid w:val="00C17A18"/>
    <w:rsid w:val="00C23BF9"/>
    <w:rsid w:val="00C25D93"/>
    <w:rsid w:val="00C27ADB"/>
    <w:rsid w:val="00C3070F"/>
    <w:rsid w:val="00C33E5F"/>
    <w:rsid w:val="00C35271"/>
    <w:rsid w:val="00C36864"/>
    <w:rsid w:val="00C374AC"/>
    <w:rsid w:val="00C377FD"/>
    <w:rsid w:val="00C41F53"/>
    <w:rsid w:val="00C44E52"/>
    <w:rsid w:val="00C46831"/>
    <w:rsid w:val="00C5069D"/>
    <w:rsid w:val="00C5178A"/>
    <w:rsid w:val="00C57348"/>
    <w:rsid w:val="00C578CC"/>
    <w:rsid w:val="00C57CCA"/>
    <w:rsid w:val="00C61F49"/>
    <w:rsid w:val="00C6267B"/>
    <w:rsid w:val="00C62C0A"/>
    <w:rsid w:val="00C6386B"/>
    <w:rsid w:val="00C71D49"/>
    <w:rsid w:val="00C723F0"/>
    <w:rsid w:val="00C728C8"/>
    <w:rsid w:val="00C7473C"/>
    <w:rsid w:val="00C80AC6"/>
    <w:rsid w:val="00C81257"/>
    <w:rsid w:val="00C82BC5"/>
    <w:rsid w:val="00C864E4"/>
    <w:rsid w:val="00C87969"/>
    <w:rsid w:val="00C906FD"/>
    <w:rsid w:val="00C90883"/>
    <w:rsid w:val="00C90EF0"/>
    <w:rsid w:val="00C9133E"/>
    <w:rsid w:val="00C95262"/>
    <w:rsid w:val="00C954AA"/>
    <w:rsid w:val="00C95AD0"/>
    <w:rsid w:val="00C96F07"/>
    <w:rsid w:val="00CA3E19"/>
    <w:rsid w:val="00CB2392"/>
    <w:rsid w:val="00CB3820"/>
    <w:rsid w:val="00CB60D4"/>
    <w:rsid w:val="00CB66E5"/>
    <w:rsid w:val="00CB7096"/>
    <w:rsid w:val="00CB7F71"/>
    <w:rsid w:val="00CC028F"/>
    <w:rsid w:val="00CC4462"/>
    <w:rsid w:val="00CC4CB8"/>
    <w:rsid w:val="00CC546F"/>
    <w:rsid w:val="00CD28CF"/>
    <w:rsid w:val="00CD30B5"/>
    <w:rsid w:val="00CD627D"/>
    <w:rsid w:val="00CE0D25"/>
    <w:rsid w:val="00CE3BA5"/>
    <w:rsid w:val="00CE52F6"/>
    <w:rsid w:val="00CE531C"/>
    <w:rsid w:val="00CE642E"/>
    <w:rsid w:val="00CE767F"/>
    <w:rsid w:val="00CF3016"/>
    <w:rsid w:val="00CF3ABC"/>
    <w:rsid w:val="00CF3B7B"/>
    <w:rsid w:val="00CF40C8"/>
    <w:rsid w:val="00CF6D16"/>
    <w:rsid w:val="00D0346C"/>
    <w:rsid w:val="00D068D3"/>
    <w:rsid w:val="00D1060C"/>
    <w:rsid w:val="00D118B7"/>
    <w:rsid w:val="00D15AF5"/>
    <w:rsid w:val="00D1730E"/>
    <w:rsid w:val="00D17472"/>
    <w:rsid w:val="00D1783C"/>
    <w:rsid w:val="00D17F4C"/>
    <w:rsid w:val="00D2137A"/>
    <w:rsid w:val="00D236DB"/>
    <w:rsid w:val="00D24E79"/>
    <w:rsid w:val="00D25BC2"/>
    <w:rsid w:val="00D27D8B"/>
    <w:rsid w:val="00D35315"/>
    <w:rsid w:val="00D4052B"/>
    <w:rsid w:val="00D40E1B"/>
    <w:rsid w:val="00D46B5B"/>
    <w:rsid w:val="00D46BCA"/>
    <w:rsid w:val="00D52493"/>
    <w:rsid w:val="00D5648E"/>
    <w:rsid w:val="00D63A61"/>
    <w:rsid w:val="00D63FC7"/>
    <w:rsid w:val="00D63FE3"/>
    <w:rsid w:val="00D67438"/>
    <w:rsid w:val="00D677D8"/>
    <w:rsid w:val="00D67BDC"/>
    <w:rsid w:val="00D728C4"/>
    <w:rsid w:val="00D73D48"/>
    <w:rsid w:val="00D74220"/>
    <w:rsid w:val="00D77D73"/>
    <w:rsid w:val="00D80133"/>
    <w:rsid w:val="00D80E86"/>
    <w:rsid w:val="00D81F77"/>
    <w:rsid w:val="00D83C0F"/>
    <w:rsid w:val="00D844E4"/>
    <w:rsid w:val="00D87606"/>
    <w:rsid w:val="00D8798E"/>
    <w:rsid w:val="00D9304F"/>
    <w:rsid w:val="00D95769"/>
    <w:rsid w:val="00D95C9A"/>
    <w:rsid w:val="00DA2C9A"/>
    <w:rsid w:val="00DA36F0"/>
    <w:rsid w:val="00DA5205"/>
    <w:rsid w:val="00DA5B2E"/>
    <w:rsid w:val="00DB0704"/>
    <w:rsid w:val="00DB0750"/>
    <w:rsid w:val="00DB1935"/>
    <w:rsid w:val="00DB4087"/>
    <w:rsid w:val="00DC0B42"/>
    <w:rsid w:val="00DC1E94"/>
    <w:rsid w:val="00DC4552"/>
    <w:rsid w:val="00DC47E1"/>
    <w:rsid w:val="00DC684C"/>
    <w:rsid w:val="00DC6989"/>
    <w:rsid w:val="00DC6EA9"/>
    <w:rsid w:val="00DD2584"/>
    <w:rsid w:val="00DE097E"/>
    <w:rsid w:val="00DE2536"/>
    <w:rsid w:val="00DE3754"/>
    <w:rsid w:val="00DE47F4"/>
    <w:rsid w:val="00DE6C53"/>
    <w:rsid w:val="00DE7DD1"/>
    <w:rsid w:val="00DF1129"/>
    <w:rsid w:val="00E015BB"/>
    <w:rsid w:val="00E10535"/>
    <w:rsid w:val="00E1317A"/>
    <w:rsid w:val="00E145C8"/>
    <w:rsid w:val="00E14927"/>
    <w:rsid w:val="00E14D8D"/>
    <w:rsid w:val="00E159AF"/>
    <w:rsid w:val="00E15C2D"/>
    <w:rsid w:val="00E200F5"/>
    <w:rsid w:val="00E21B35"/>
    <w:rsid w:val="00E22ED0"/>
    <w:rsid w:val="00E24BDC"/>
    <w:rsid w:val="00E25D80"/>
    <w:rsid w:val="00E26BB0"/>
    <w:rsid w:val="00E3460D"/>
    <w:rsid w:val="00E37A6B"/>
    <w:rsid w:val="00E40C09"/>
    <w:rsid w:val="00E40E5D"/>
    <w:rsid w:val="00E4135A"/>
    <w:rsid w:val="00E41EF1"/>
    <w:rsid w:val="00E425AE"/>
    <w:rsid w:val="00E426A3"/>
    <w:rsid w:val="00E42C79"/>
    <w:rsid w:val="00E44466"/>
    <w:rsid w:val="00E458FE"/>
    <w:rsid w:val="00E45A87"/>
    <w:rsid w:val="00E46AE3"/>
    <w:rsid w:val="00E501E5"/>
    <w:rsid w:val="00E5494E"/>
    <w:rsid w:val="00E55006"/>
    <w:rsid w:val="00E56103"/>
    <w:rsid w:val="00E608BE"/>
    <w:rsid w:val="00E61D30"/>
    <w:rsid w:val="00E63BAC"/>
    <w:rsid w:val="00E6432D"/>
    <w:rsid w:val="00E66468"/>
    <w:rsid w:val="00E67902"/>
    <w:rsid w:val="00E67CFE"/>
    <w:rsid w:val="00E67EA5"/>
    <w:rsid w:val="00E70BC1"/>
    <w:rsid w:val="00E71855"/>
    <w:rsid w:val="00E73BD5"/>
    <w:rsid w:val="00E84205"/>
    <w:rsid w:val="00E86115"/>
    <w:rsid w:val="00E87B2E"/>
    <w:rsid w:val="00E91C22"/>
    <w:rsid w:val="00E9430C"/>
    <w:rsid w:val="00E97762"/>
    <w:rsid w:val="00EA6548"/>
    <w:rsid w:val="00EA7682"/>
    <w:rsid w:val="00EA7DA8"/>
    <w:rsid w:val="00EB21B2"/>
    <w:rsid w:val="00EB3A47"/>
    <w:rsid w:val="00EB3B4C"/>
    <w:rsid w:val="00EB4031"/>
    <w:rsid w:val="00EC163E"/>
    <w:rsid w:val="00EC3C5E"/>
    <w:rsid w:val="00EC7A22"/>
    <w:rsid w:val="00ED762F"/>
    <w:rsid w:val="00EE0A0A"/>
    <w:rsid w:val="00EE16ED"/>
    <w:rsid w:val="00EE19E4"/>
    <w:rsid w:val="00EE7C56"/>
    <w:rsid w:val="00EF2437"/>
    <w:rsid w:val="00EF3019"/>
    <w:rsid w:val="00EF5363"/>
    <w:rsid w:val="00EF6905"/>
    <w:rsid w:val="00EF7A4E"/>
    <w:rsid w:val="00F034A3"/>
    <w:rsid w:val="00F03A01"/>
    <w:rsid w:val="00F0415C"/>
    <w:rsid w:val="00F04F42"/>
    <w:rsid w:val="00F11643"/>
    <w:rsid w:val="00F1220C"/>
    <w:rsid w:val="00F12B2F"/>
    <w:rsid w:val="00F15BAB"/>
    <w:rsid w:val="00F17F22"/>
    <w:rsid w:val="00F22841"/>
    <w:rsid w:val="00F2492F"/>
    <w:rsid w:val="00F2517D"/>
    <w:rsid w:val="00F32F1D"/>
    <w:rsid w:val="00F3316E"/>
    <w:rsid w:val="00F3583B"/>
    <w:rsid w:val="00F370D7"/>
    <w:rsid w:val="00F42941"/>
    <w:rsid w:val="00F4295F"/>
    <w:rsid w:val="00F437D2"/>
    <w:rsid w:val="00F45742"/>
    <w:rsid w:val="00F46DFD"/>
    <w:rsid w:val="00F50837"/>
    <w:rsid w:val="00F54AA6"/>
    <w:rsid w:val="00F561BB"/>
    <w:rsid w:val="00F57679"/>
    <w:rsid w:val="00F600FE"/>
    <w:rsid w:val="00F60B50"/>
    <w:rsid w:val="00F60FAC"/>
    <w:rsid w:val="00F6141C"/>
    <w:rsid w:val="00F64153"/>
    <w:rsid w:val="00F641D9"/>
    <w:rsid w:val="00F64CE8"/>
    <w:rsid w:val="00F67D5F"/>
    <w:rsid w:val="00F70955"/>
    <w:rsid w:val="00F727E7"/>
    <w:rsid w:val="00F8052D"/>
    <w:rsid w:val="00F917CA"/>
    <w:rsid w:val="00F9207F"/>
    <w:rsid w:val="00F92CAE"/>
    <w:rsid w:val="00F93150"/>
    <w:rsid w:val="00F9757D"/>
    <w:rsid w:val="00FA10F9"/>
    <w:rsid w:val="00FA12A6"/>
    <w:rsid w:val="00FA183C"/>
    <w:rsid w:val="00FA255B"/>
    <w:rsid w:val="00FB04F2"/>
    <w:rsid w:val="00FB0AF9"/>
    <w:rsid w:val="00FB149E"/>
    <w:rsid w:val="00FB2DAE"/>
    <w:rsid w:val="00FB378A"/>
    <w:rsid w:val="00FB5644"/>
    <w:rsid w:val="00FB6F06"/>
    <w:rsid w:val="00FC1F5C"/>
    <w:rsid w:val="00FC22BF"/>
    <w:rsid w:val="00FC4C3C"/>
    <w:rsid w:val="00FC52D2"/>
    <w:rsid w:val="00FC6A7A"/>
    <w:rsid w:val="00FC7138"/>
    <w:rsid w:val="00FD114A"/>
    <w:rsid w:val="00FD2FAC"/>
    <w:rsid w:val="00FD4106"/>
    <w:rsid w:val="00FD4602"/>
    <w:rsid w:val="00FD48C0"/>
    <w:rsid w:val="00FD4CDF"/>
    <w:rsid w:val="00FD69FC"/>
    <w:rsid w:val="00FE0B99"/>
    <w:rsid w:val="00FE492C"/>
    <w:rsid w:val="00FE4C0A"/>
    <w:rsid w:val="00FE7845"/>
    <w:rsid w:val="00FF1D80"/>
    <w:rsid w:val="00FF1EC4"/>
    <w:rsid w:val="00FF2524"/>
    <w:rsid w:val="00FF34FE"/>
    <w:rsid w:val="00FF472C"/>
    <w:rsid w:val="00FF4730"/>
    <w:rsid w:val="00FF61F7"/>
    <w:rsid w:val="00FF75A4"/>
    <w:rsid w:val="00FF75D2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F6C08"/>
  <w15:chartTrackingRefBased/>
  <w15:docId w15:val="{F3A7B7F1-738E-4610-BCD7-67DD386DF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4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C0B42"/>
    <w:pPr>
      <w:keepNext/>
      <w:spacing w:before="30" w:after="30"/>
      <w:ind w:left="176"/>
      <w:jc w:val="both"/>
      <w:outlineLvl w:val="0"/>
    </w:pPr>
    <w:rPr>
      <w:b/>
      <w:bCs/>
      <w:sz w:val="22"/>
      <w:szCs w:val="22"/>
      <w:lang w:val="hr-HR" w:eastAsia="hr-HR"/>
    </w:rPr>
  </w:style>
  <w:style w:type="paragraph" w:styleId="Heading2">
    <w:name w:val="heading 2"/>
    <w:basedOn w:val="Normal"/>
    <w:next w:val="Normal"/>
    <w:qFormat/>
    <w:rsid w:val="00DC0B42"/>
    <w:pPr>
      <w:keepNext/>
      <w:spacing w:before="30" w:after="30"/>
      <w:ind w:left="176"/>
      <w:outlineLvl w:val="1"/>
    </w:pPr>
    <w:rPr>
      <w:b/>
      <w:bCs/>
      <w:sz w:val="22"/>
      <w:szCs w:val="22"/>
      <w:lang w:val="hr-HR" w:eastAsia="hr-HR"/>
    </w:rPr>
  </w:style>
  <w:style w:type="paragraph" w:styleId="Heading3">
    <w:name w:val="heading 3"/>
    <w:basedOn w:val="Normal"/>
    <w:next w:val="Normal"/>
    <w:qFormat/>
    <w:rsid w:val="00DC0B42"/>
    <w:pPr>
      <w:keepNext/>
      <w:spacing w:before="30" w:after="30"/>
      <w:ind w:left="176"/>
      <w:outlineLvl w:val="2"/>
    </w:pPr>
    <w:rPr>
      <w:i/>
      <w:iCs/>
      <w:sz w:val="22"/>
      <w:szCs w:val="22"/>
      <w:lang w:val="hr-HR"/>
    </w:rPr>
  </w:style>
  <w:style w:type="paragraph" w:styleId="Heading4">
    <w:name w:val="heading 4"/>
    <w:basedOn w:val="Normal"/>
    <w:next w:val="Normal"/>
    <w:qFormat/>
    <w:rsid w:val="00DC0B42"/>
    <w:pPr>
      <w:keepNext/>
      <w:tabs>
        <w:tab w:val="right" w:pos="4467"/>
      </w:tabs>
      <w:spacing w:before="30" w:after="30"/>
      <w:outlineLvl w:val="3"/>
    </w:pPr>
    <w:rPr>
      <w:b/>
      <w:bCs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0654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8F1E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8A4D4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A1F1B-BBE7-49C6-908E-98CC08C0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SJEDNICI PODRUŽNICA STUDENTSKOG ZBORA SVEUČILIŠTA U ZAGREBU</vt:lpstr>
      <vt:lpstr>PREDSJEDNICI PODRUŽNICA STUDENTSKOG ZBORA SVEUČILIŠTA U ZAGREBU</vt:lpstr>
    </vt:vector>
  </TitlesOfParts>
  <Company>SZ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SJEDNICI PODRUŽNICA STUDENTSKOG ZBORA SVEUČILIŠTA U ZAGREBU</dc:title>
  <dc:subject/>
  <dc:creator>sztajnik</dc:creator>
  <cp:keywords/>
  <cp:lastModifiedBy>Lana Milčec</cp:lastModifiedBy>
  <cp:revision>3</cp:revision>
  <cp:lastPrinted>2024-10-22T11:35:00Z</cp:lastPrinted>
  <dcterms:created xsi:type="dcterms:W3CDTF">2026-04-22T11:10:00Z</dcterms:created>
  <dcterms:modified xsi:type="dcterms:W3CDTF">2026-05-28T08:18:00Z</dcterms:modified>
</cp:coreProperties>
</file>